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D788D" w14:textId="77777777" w:rsidR="006D2DDF" w:rsidRPr="00060729" w:rsidRDefault="006D2DDF">
      <w:pPr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</w:p>
    <w:p w14:paraId="78C6912F" w14:textId="77777777" w:rsidR="006D2DDF" w:rsidRPr="00060729" w:rsidRDefault="00BC58F7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</w:pPr>
      <w:r w:rsidRPr="00060729"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  <w:t>BỘ CÔNG THƯƠNG</w:t>
      </w:r>
    </w:p>
    <w:p w14:paraId="74BCC1B7" w14:textId="77777777" w:rsidR="006D2DDF" w:rsidRPr="00060729" w:rsidRDefault="00BC58F7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</w:pPr>
      <w:r w:rsidRPr="00060729"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  <w:t>TRƯỜNG ĐẠI HỌC CÔNG NGHIỆP TP. HCM</w:t>
      </w:r>
    </w:p>
    <w:p w14:paraId="08607D40" w14:textId="77777777" w:rsidR="006D2DDF" w:rsidRPr="00060729" w:rsidRDefault="006D2DDF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32"/>
          <w:szCs w:val="28"/>
          <w:lang w:eastAsia="ko-KR"/>
        </w:rPr>
      </w:pPr>
    </w:p>
    <w:p w14:paraId="78B1A5C9" w14:textId="77777777" w:rsidR="006D2DDF" w:rsidRPr="00060729" w:rsidRDefault="00BC58F7">
      <w:pPr>
        <w:spacing w:before="120" w:after="120" w:line="276" w:lineRule="auto"/>
        <w:jc w:val="center"/>
        <w:rPr>
          <w:rFonts w:ascii="Times New Roman" w:eastAsia="Batang" w:hAnsi="Times New Roman" w:cs="Times New Roman"/>
          <w:color w:val="000000"/>
          <w:sz w:val="28"/>
          <w:szCs w:val="24"/>
          <w:lang w:eastAsia="ko-KR"/>
        </w:rPr>
      </w:pP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000000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000000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000000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000000">
        <w:rPr>
          <w:rFonts w:ascii="Times New Roman" w:eastAsia="Batang" w:hAnsi="Times New Roman" w:cs="Times New Roman"/>
          <w:sz w:val="28"/>
          <w:szCs w:val="24"/>
          <w:lang w:eastAsia="ko-KR"/>
        </w:rPr>
        <w:pict w14:anchorId="2C9D52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6pt;height:147.6pt">
            <v:imagedata r:id="rId9" r:href="rId10"/>
          </v:shape>
        </w:pict>
      </w:r>
      <w:r w:rsidR="00000000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</w:p>
    <w:p w14:paraId="5232104C" w14:textId="77777777" w:rsidR="006D2DDF" w:rsidRPr="00060729" w:rsidRDefault="006D2DDF">
      <w:pPr>
        <w:spacing w:before="120" w:after="120" w:line="276" w:lineRule="auto"/>
        <w:ind w:firstLine="720"/>
        <w:jc w:val="center"/>
        <w:rPr>
          <w:rFonts w:ascii="Times New Roman" w:eastAsia="Batang" w:hAnsi="Times New Roman" w:cs="Times New Roman"/>
          <w:b/>
          <w:color w:val="000000"/>
          <w:sz w:val="36"/>
          <w:szCs w:val="32"/>
          <w:lang w:eastAsia="ko-KR"/>
        </w:rPr>
      </w:pPr>
    </w:p>
    <w:p w14:paraId="65A80C3F" w14:textId="77777777" w:rsidR="006D2DDF" w:rsidRPr="00060729" w:rsidRDefault="009A5A20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40"/>
          <w:szCs w:val="36"/>
          <w:lang w:eastAsia="ko-KR"/>
        </w:rPr>
      </w:pPr>
      <w:r w:rsidRPr="00060729">
        <w:rPr>
          <w:rFonts w:ascii="Times New Roman" w:eastAsia="Batang" w:hAnsi="Times New Roman" w:cs="Times New Roman"/>
          <w:b/>
          <w:color w:val="000000"/>
          <w:sz w:val="40"/>
          <w:szCs w:val="36"/>
          <w:lang w:eastAsia="ko-KR"/>
        </w:rPr>
        <w:t>VI ĐIỀU KHIỂN</w:t>
      </w:r>
    </w:p>
    <w:p w14:paraId="61FB53AD" w14:textId="29AD5194" w:rsidR="006D2DDF" w:rsidRPr="00060729" w:rsidRDefault="00BE4D78">
      <w:pPr>
        <w:spacing w:before="120" w:after="120" w:line="276" w:lineRule="auto"/>
        <w:jc w:val="center"/>
        <w:rPr>
          <w:rFonts w:ascii="Times New Roman" w:eastAsia="Calibri" w:hAnsi="Times New Roman" w:cs="Times New Roman"/>
          <w:b/>
          <w:sz w:val="44"/>
          <w:szCs w:val="36"/>
        </w:rPr>
      </w:pPr>
      <w:r>
        <w:rPr>
          <w:rFonts w:ascii="Times New Roman" w:eastAsia="Calibri" w:hAnsi="Times New Roman" w:cs="Times New Roman"/>
          <w:b/>
          <w:sz w:val="44"/>
          <w:szCs w:val="36"/>
        </w:rPr>
        <w:t xml:space="preserve">BÀI BÁO CÁO </w:t>
      </w:r>
      <w:r w:rsidR="00254E24">
        <w:rPr>
          <w:rFonts w:ascii="Times New Roman" w:eastAsia="Calibri" w:hAnsi="Times New Roman" w:cs="Times New Roman"/>
          <w:b/>
          <w:sz w:val="44"/>
          <w:szCs w:val="36"/>
        </w:rPr>
        <w:t>10</w:t>
      </w:r>
    </w:p>
    <w:p w14:paraId="01C5F88E" w14:textId="77777777" w:rsidR="00F4444F" w:rsidRPr="00060729" w:rsidRDefault="00F4444F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36"/>
          <w:szCs w:val="28"/>
          <w:lang w:eastAsia="ko-KR"/>
        </w:rPr>
      </w:pPr>
    </w:p>
    <w:p w14:paraId="35CB4D2C" w14:textId="6E937CFD" w:rsidR="005C3F56" w:rsidRDefault="00560C93" w:rsidP="006E2A6D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  <w:t xml:space="preserve">NHÓM </w:t>
      </w:r>
      <w:r w:rsidR="00304D4C"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  <w:t>8</w:t>
      </w:r>
    </w:p>
    <w:p w14:paraId="4A326E2E" w14:textId="77777777" w:rsidR="006E2A6D" w:rsidRPr="006E2A6D" w:rsidRDefault="006E2A6D" w:rsidP="006E2A6D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</w:pPr>
    </w:p>
    <w:p w14:paraId="0819A031" w14:textId="77777777" w:rsidR="006D2DDF" w:rsidRPr="00060729" w:rsidRDefault="009A5A20" w:rsidP="006A4B56">
      <w:pPr>
        <w:tabs>
          <w:tab w:val="left" w:pos="3261"/>
        </w:tabs>
        <w:spacing w:before="120" w:after="120" w:line="276" w:lineRule="auto"/>
        <w:jc w:val="both"/>
        <w:rPr>
          <w:rFonts w:ascii="Times New Roman" w:eastAsia="Batang" w:hAnsi="Times New Roman" w:cs="Times New Roman"/>
          <w:b/>
          <w:bCs/>
          <w:color w:val="000000"/>
          <w:sz w:val="32"/>
          <w:szCs w:val="28"/>
          <w:lang w:eastAsia="ko-KR"/>
        </w:rPr>
      </w:pPr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                          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Giả</w:t>
      </w:r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ng </w:t>
      </w:r>
      <w:proofErr w:type="gramStart"/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viên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:</w:t>
      </w:r>
      <w:proofErr w:type="gramEnd"/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r w:rsidR="00E521FC" w:rsidRPr="00060729">
        <w:rPr>
          <w:rFonts w:ascii="Times New Roman" w:eastAsia="Batang" w:hAnsi="Times New Roman" w:cs="Times New Roman"/>
          <w:b/>
          <w:bCs/>
          <w:color w:val="000000"/>
          <w:sz w:val="32"/>
          <w:szCs w:val="28"/>
          <w:lang w:eastAsia="ko-KR"/>
        </w:rPr>
        <w:t>PHẠM QUANG TRÍ</w:t>
      </w:r>
      <w:r w:rsidR="00BC58F7" w:rsidRPr="00060729">
        <w:rPr>
          <w:rFonts w:ascii="Times New Roman" w:eastAsia="Batang" w:hAnsi="Times New Roman" w:cs="Times New Roman"/>
          <w:b/>
          <w:bCs/>
          <w:color w:val="000000"/>
          <w:sz w:val="32"/>
          <w:szCs w:val="28"/>
          <w:lang w:eastAsia="ko-KR"/>
        </w:rPr>
        <w:t xml:space="preserve"> </w:t>
      </w:r>
    </w:p>
    <w:p w14:paraId="4C4FCCC2" w14:textId="3C5C690D" w:rsidR="00B20A4D" w:rsidRPr="00060729" w:rsidRDefault="008B505B" w:rsidP="00B20A4D">
      <w:pPr>
        <w:tabs>
          <w:tab w:val="left" w:pos="3402"/>
          <w:tab w:val="left" w:pos="5670"/>
        </w:tabs>
        <w:spacing w:before="120" w:after="120" w:line="276" w:lineRule="auto"/>
        <w:ind w:firstLine="1985"/>
        <w:jc w:val="both"/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</w:pPr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  </w:t>
      </w:r>
      <w:r w:rsidR="00E521FC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Sinh viên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proofErr w:type="gramStart"/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r w:rsidR="006A4B56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:</w:t>
      </w:r>
      <w:proofErr w:type="gramEnd"/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ab/>
      </w:r>
    </w:p>
    <w:p w14:paraId="5E38FAA5" w14:textId="77777777" w:rsidR="006E2A6D" w:rsidRDefault="006E2A6D" w:rsidP="006E2A6D">
      <w:pPr>
        <w:pStyle w:val="ListParagraph"/>
        <w:numPr>
          <w:ilvl w:val="0"/>
          <w:numId w:val="16"/>
        </w:numPr>
        <w:tabs>
          <w:tab w:val="left" w:pos="3402"/>
          <w:tab w:val="left" w:pos="6379"/>
        </w:tabs>
        <w:spacing w:before="120" w:after="120" w:line="276" w:lineRule="auto"/>
        <w:jc w:val="both"/>
        <w:rPr>
          <w:rFonts w:ascii="Times New Roman" w:eastAsia="Calibri" w:hAnsi="Times New Roman" w:cs="Times New Roman"/>
          <w:b/>
          <w:sz w:val="32"/>
          <w:szCs w:val="28"/>
          <w:lang w:val="vi-VN"/>
        </w:rPr>
      </w:pP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>Trần Công Hòa</w:t>
      </w: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ab/>
        <w:t>200</w:t>
      </w: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>17691</w:t>
      </w:r>
    </w:p>
    <w:p w14:paraId="4AF4725E" w14:textId="77777777" w:rsidR="006E2A6D" w:rsidRDefault="006E2A6D" w:rsidP="006E2A6D">
      <w:pPr>
        <w:pStyle w:val="ListParagraph"/>
        <w:numPr>
          <w:ilvl w:val="0"/>
          <w:numId w:val="16"/>
        </w:numPr>
        <w:tabs>
          <w:tab w:val="left" w:pos="3402"/>
          <w:tab w:val="left" w:pos="6379"/>
        </w:tabs>
        <w:spacing w:before="120" w:after="120" w:line="276" w:lineRule="auto"/>
        <w:jc w:val="both"/>
        <w:rPr>
          <w:rFonts w:ascii="Times New Roman" w:eastAsia="Calibri" w:hAnsi="Times New Roman" w:cs="Times New Roman"/>
          <w:b/>
          <w:sz w:val="32"/>
          <w:szCs w:val="28"/>
          <w:lang w:val="vi-VN"/>
        </w:rPr>
      </w:pP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>Đỗ Tuấn Duy</w:t>
      </w: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ab/>
      </w: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>20061261</w:t>
      </w:r>
    </w:p>
    <w:p w14:paraId="1ED4659B" w14:textId="77777777" w:rsidR="006E2A6D" w:rsidRDefault="006E2A6D" w:rsidP="006E2A6D">
      <w:pPr>
        <w:pStyle w:val="ListParagraph"/>
        <w:numPr>
          <w:ilvl w:val="0"/>
          <w:numId w:val="16"/>
        </w:numPr>
        <w:tabs>
          <w:tab w:val="left" w:pos="3402"/>
          <w:tab w:val="left" w:pos="6379"/>
        </w:tabs>
        <w:spacing w:before="120" w:after="120" w:line="276" w:lineRule="auto"/>
        <w:jc w:val="both"/>
        <w:rPr>
          <w:rFonts w:ascii="Times New Roman" w:eastAsia="Calibri" w:hAnsi="Times New Roman" w:cs="Times New Roman"/>
          <w:b/>
          <w:sz w:val="32"/>
          <w:szCs w:val="28"/>
          <w:lang w:val="vi-VN"/>
        </w:rPr>
      </w:pPr>
      <w:r>
        <w:rPr>
          <w:rFonts w:ascii="Times New Roman" w:eastAsia="Calibri" w:hAnsi="Times New Roman" w:cs="Times New Roman"/>
          <w:sz w:val="32"/>
          <w:szCs w:val="28"/>
        </w:rPr>
        <w:t>Nguyễn Quốc Dương         20123251</w:t>
      </w:r>
    </w:p>
    <w:p w14:paraId="3DEE1C7C" w14:textId="4594D1A2" w:rsidR="0039457F" w:rsidRDefault="0039457F" w:rsidP="0039457F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B0E49" w14:textId="69A00FF0" w:rsidR="008879AE" w:rsidRDefault="008879AE" w:rsidP="0039457F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57AD1F" w14:textId="77777777" w:rsidR="0039457F" w:rsidRDefault="0039457F" w:rsidP="00F34065">
      <w:pPr>
        <w:spacing w:after="0" w:line="256" w:lineRule="auto"/>
        <w:ind w:right="-56"/>
        <w:rPr>
          <w:rFonts w:ascii="Times New Roman" w:hAnsi="Times New Roman" w:cs="Times New Roman"/>
          <w:b/>
          <w:sz w:val="28"/>
          <w:szCs w:val="28"/>
        </w:rPr>
      </w:pPr>
    </w:p>
    <w:p w14:paraId="3C1B6E8E" w14:textId="0B5F2F70" w:rsidR="00A21D57" w:rsidRDefault="00BF3E97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729">
        <w:rPr>
          <w:rFonts w:ascii="Times New Roman" w:hAnsi="Times New Roman" w:cs="Times New Roman"/>
          <w:b/>
          <w:sz w:val="28"/>
          <w:szCs w:val="28"/>
        </w:rPr>
        <w:t xml:space="preserve">TP.HCM – </w:t>
      </w:r>
      <w:r w:rsidR="00A0442D">
        <w:rPr>
          <w:rFonts w:ascii="Times New Roman" w:hAnsi="Times New Roman" w:cs="Times New Roman"/>
          <w:b/>
          <w:sz w:val="28"/>
          <w:szCs w:val="28"/>
        </w:rPr>
        <w:t>202</w:t>
      </w:r>
      <w:r w:rsidR="006E2A6D">
        <w:rPr>
          <w:rFonts w:ascii="Times New Roman" w:hAnsi="Times New Roman" w:cs="Times New Roman"/>
          <w:b/>
          <w:sz w:val="28"/>
          <w:szCs w:val="28"/>
        </w:rPr>
        <w:t>2</w:t>
      </w:r>
    </w:p>
    <w:p w14:paraId="57050074" w14:textId="0D177D7F" w:rsidR="00F34065" w:rsidRDefault="00F34065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362669" w14:textId="0D6C699B" w:rsidR="006E2A6D" w:rsidRDefault="006E2A6D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1C2286" w14:textId="39651F89" w:rsidR="006E2A6D" w:rsidRDefault="006E2A6D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78EBA" w14:textId="77777777" w:rsidR="006E2A6D" w:rsidRDefault="006E2A6D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A3DB04" w14:textId="2F187A17" w:rsidR="008879AE" w:rsidRPr="00F34065" w:rsidRDefault="00F34065" w:rsidP="008879AE">
      <w:pPr>
        <w:spacing w:after="0" w:line="256" w:lineRule="auto"/>
        <w:ind w:right="-56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ài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tập mức độ </w:t>
      </w:r>
      <w:r w:rsidR="00BE6DC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</w:p>
    <w:p w14:paraId="3A8BF926" w14:textId="77777777" w:rsidR="00EA54C7" w:rsidRPr="008879AE" w:rsidRDefault="00EA54C7" w:rsidP="008879AE">
      <w:pPr>
        <w:spacing w:after="0" w:line="256" w:lineRule="auto"/>
        <w:ind w:right="-56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5B99D934" w14:textId="40C8F9AC" w:rsidR="008879AE" w:rsidRPr="005C3F56" w:rsidRDefault="008879AE" w:rsidP="00F34065">
      <w:pPr>
        <w:pStyle w:val="ListParagraph"/>
        <w:numPr>
          <w:ilvl w:val="0"/>
          <w:numId w:val="14"/>
        </w:numPr>
        <w:spacing w:after="0" w:line="256" w:lineRule="auto"/>
        <w:ind w:right="-56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5C3F56">
        <w:rPr>
          <w:rFonts w:ascii="Times New Roman" w:hAnsi="Times New Roman" w:cs="Times New Roman"/>
          <w:b/>
          <w:sz w:val="28"/>
          <w:szCs w:val="28"/>
          <w:lang w:val="vi-VN"/>
        </w:rPr>
        <w:t>Sơ đồ nguyên lí kết nối phần cứng tối thiểu dùng STM32:</w:t>
      </w:r>
    </w:p>
    <w:p w14:paraId="4360782D" w14:textId="0DE3BB60" w:rsidR="00F34065" w:rsidRPr="003919D5" w:rsidRDefault="00254E24" w:rsidP="003919D5">
      <w:pPr>
        <w:spacing w:after="0" w:line="256" w:lineRule="auto"/>
        <w:ind w:left="360" w:right="-56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254E24">
        <w:rPr>
          <w:rFonts w:ascii="Times New Roman" w:hAnsi="Times New Roman" w:cs="Times New Roman"/>
          <w:bCs/>
          <w:noProof/>
          <w:sz w:val="28"/>
          <w:szCs w:val="28"/>
          <w:lang w:val="vi-VN"/>
        </w:rPr>
        <w:drawing>
          <wp:inline distT="0" distB="0" distL="0" distR="0" wp14:anchorId="74980C64" wp14:editId="31E6F7DC">
            <wp:extent cx="5760720" cy="3585210"/>
            <wp:effectExtent l="0" t="0" r="0" b="0"/>
            <wp:docPr id="29" name="Picture 2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CB26" w14:textId="14738D43" w:rsidR="00FD2500" w:rsidRPr="00F34065" w:rsidRDefault="00EA54C7" w:rsidP="00F34065">
      <w:pPr>
        <w:pStyle w:val="ListParagraph"/>
        <w:numPr>
          <w:ilvl w:val="0"/>
          <w:numId w:val="14"/>
        </w:numPr>
        <w:spacing w:after="0" w:line="256" w:lineRule="auto"/>
        <w:ind w:right="-56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34065">
        <w:rPr>
          <w:rFonts w:ascii="Times New Roman" w:hAnsi="Times New Roman" w:cs="Times New Roman"/>
          <w:b/>
          <w:sz w:val="28"/>
          <w:szCs w:val="28"/>
        </w:rPr>
        <w:t>Cách thiết lập chức năng trong phần mềm CubeMX</w:t>
      </w:r>
      <w:r w:rsidRPr="00F34065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</w:p>
    <w:p w14:paraId="5838D384" w14:textId="08A9F870" w:rsidR="00C61EC4" w:rsidRDefault="00EA54C7" w:rsidP="00494131">
      <w:pPr>
        <w:pStyle w:val="ListParagraph"/>
        <w:ind w:left="643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C3F56">
        <w:rPr>
          <w:rFonts w:ascii="Times New Roman" w:hAnsi="Times New Roman" w:cs="Times New Roman"/>
          <w:b/>
          <w:sz w:val="28"/>
          <w:szCs w:val="28"/>
          <w:lang w:val="vi-VN"/>
        </w:rPr>
        <w:t>Bước 1</w:t>
      </w:r>
      <w:r w:rsidRPr="005C3F56">
        <w:rPr>
          <w:rFonts w:ascii="Times New Roman" w:hAnsi="Times New Roman" w:cs="Times New Roman"/>
          <w:sz w:val="28"/>
          <w:szCs w:val="28"/>
          <w:lang w:val="vi-VN"/>
        </w:rPr>
        <w:t>: Khởi động phần mềm CubeMX, tạo New Project và chọn mã số</w:t>
      </w:r>
      <w:r w:rsidR="00317559" w:rsidRPr="005C3F56">
        <w:rPr>
          <w:rFonts w:ascii="Times New Roman" w:hAnsi="Times New Roman" w:cs="Times New Roman"/>
          <w:sz w:val="28"/>
          <w:szCs w:val="28"/>
          <w:lang w:val="vi-VN"/>
        </w:rPr>
        <w:t xml:space="preserve"> STM32F103C8</w:t>
      </w:r>
      <w:r w:rsidR="007F1733">
        <w:rPr>
          <w:rFonts w:ascii="Times New Roman" w:hAnsi="Times New Roman" w:cs="Times New Roman"/>
          <w:sz w:val="28"/>
          <w:szCs w:val="28"/>
        </w:rPr>
        <w:t>T6</w:t>
      </w:r>
      <w:r w:rsidRPr="005C3F56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BAC9090" w14:textId="13D62C8D" w:rsidR="00494131" w:rsidRPr="00494131" w:rsidRDefault="00BE6DC8" w:rsidP="00494131">
      <w:pPr>
        <w:pStyle w:val="ListParagraph"/>
        <w:ind w:left="643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E6DC8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1A77E3BC" wp14:editId="3C93658F">
            <wp:extent cx="5760720" cy="3159760"/>
            <wp:effectExtent l="0" t="0" r="0" b="254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888B" w14:textId="77777777" w:rsidR="00494131" w:rsidRDefault="00494131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992554" w14:textId="77777777" w:rsidR="00494131" w:rsidRPr="00BE6DC8" w:rsidRDefault="00494131" w:rsidP="00BE6DC8">
      <w:pPr>
        <w:spacing w:before="600" w:after="9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11DE8B" w14:textId="31664606" w:rsidR="00EA54C7" w:rsidRPr="009A697A" w:rsidRDefault="003662F3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Bước </w:t>
      </w:r>
      <w:r w:rsidR="00EA54C7" w:rsidRPr="00F34065">
        <w:rPr>
          <w:rFonts w:ascii="Times New Roman" w:hAnsi="Times New Roman" w:cs="Times New Roman"/>
          <w:b/>
          <w:sz w:val="28"/>
          <w:szCs w:val="28"/>
        </w:rPr>
        <w:t>2</w:t>
      </w:r>
      <w:r w:rsidR="00EA54C7" w:rsidRPr="00F34065">
        <w:rPr>
          <w:rFonts w:ascii="Times New Roman" w:hAnsi="Times New Roman" w:cs="Times New Roman"/>
          <w:sz w:val="28"/>
          <w:szCs w:val="28"/>
        </w:rPr>
        <w:t xml:space="preserve">: Chọn </w:t>
      </w:r>
      <w:r w:rsidR="001971AE">
        <w:rPr>
          <w:rFonts w:ascii="Times New Roman" w:hAnsi="Times New Roman" w:cs="Times New Roman"/>
          <w:sz w:val="28"/>
          <w:szCs w:val="28"/>
        </w:rPr>
        <w:t>mạch</w:t>
      </w:r>
      <w:r w:rsidR="00206487" w:rsidRPr="00F34065">
        <w:rPr>
          <w:rFonts w:ascii="Times New Roman" w:hAnsi="Times New Roman" w:cs="Times New Roman"/>
          <w:sz w:val="28"/>
          <w:szCs w:val="28"/>
        </w:rPr>
        <w:t xml:space="preserve"> </w:t>
      </w:r>
      <w:r w:rsidR="00B62515">
        <w:rPr>
          <w:rFonts w:ascii="Times New Roman" w:hAnsi="Times New Roman" w:cs="Times New Roman"/>
          <w:sz w:val="28"/>
          <w:szCs w:val="28"/>
        </w:rPr>
        <w:t>nạp</w:t>
      </w:r>
      <w:r w:rsidR="001971AE">
        <w:rPr>
          <w:rFonts w:ascii="Times New Roman" w:hAnsi="Times New Roman" w:cs="Times New Roman"/>
          <w:sz w:val="28"/>
          <w:szCs w:val="28"/>
        </w:rPr>
        <w:t>:</w:t>
      </w:r>
      <w:r w:rsidR="009A69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07B55B" w14:textId="60D19C51" w:rsidR="00D342F7" w:rsidRPr="00C61EC4" w:rsidRDefault="00BE6DC8" w:rsidP="00C61EC4">
      <w:pPr>
        <w:pStyle w:val="ListParagraph"/>
        <w:ind w:left="643"/>
        <w:jc w:val="both"/>
        <w:rPr>
          <w:rFonts w:asciiTheme="majorHAnsi" w:hAnsiTheme="majorHAnsi" w:cstheme="majorHAnsi"/>
          <w:sz w:val="26"/>
          <w:szCs w:val="26"/>
        </w:rPr>
      </w:pPr>
      <w:r w:rsidRPr="00BE6DC8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6466C06A" wp14:editId="10E2D03C">
            <wp:extent cx="5760720" cy="3509645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64A9" w14:textId="3833E2FC" w:rsidR="009A697A" w:rsidRPr="00B91F3E" w:rsidRDefault="001971AE" w:rsidP="00B91F3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F34065">
        <w:rPr>
          <w:rFonts w:ascii="Times New Roman" w:hAnsi="Times New Roman" w:cs="Times New Roman"/>
          <w:b/>
          <w:sz w:val="28"/>
          <w:szCs w:val="28"/>
        </w:rPr>
        <w:t xml:space="preserve">Bước </w:t>
      </w:r>
      <w:r w:rsidR="00021D5D">
        <w:rPr>
          <w:rFonts w:ascii="Times New Roman" w:hAnsi="Times New Roman" w:cs="Times New Roman"/>
          <w:b/>
          <w:sz w:val="28"/>
          <w:szCs w:val="28"/>
        </w:rPr>
        <w:t>3</w:t>
      </w:r>
      <w:r w:rsidRPr="00F34065">
        <w:rPr>
          <w:rFonts w:ascii="Times New Roman" w:hAnsi="Times New Roman" w:cs="Times New Roman"/>
          <w:sz w:val="28"/>
          <w:szCs w:val="28"/>
        </w:rPr>
        <w:t xml:space="preserve">: Chọn </w:t>
      </w:r>
      <w:r>
        <w:rPr>
          <w:rFonts w:ascii="Times New Roman" w:hAnsi="Times New Roman" w:cs="Times New Roman"/>
          <w:sz w:val="28"/>
          <w:szCs w:val="28"/>
        </w:rPr>
        <w:t xml:space="preserve">bộ </w:t>
      </w:r>
      <w:r w:rsidR="00B91F3E">
        <w:rPr>
          <w:rFonts w:ascii="Times New Roman" w:hAnsi="Times New Roman" w:cs="Times New Roman"/>
          <w:sz w:val="28"/>
          <w:szCs w:val="28"/>
        </w:rPr>
        <w:t xml:space="preserve">giao </w:t>
      </w:r>
      <w:r>
        <w:rPr>
          <w:rFonts w:ascii="Times New Roman" w:hAnsi="Times New Roman" w:cs="Times New Roman"/>
          <w:sz w:val="28"/>
          <w:szCs w:val="28"/>
        </w:rPr>
        <w:t>động:</w:t>
      </w:r>
    </w:p>
    <w:p w14:paraId="76632141" w14:textId="76AF8BC5" w:rsidR="00AB7BD1" w:rsidRDefault="00BE6DC8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6DC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791F14A" wp14:editId="09870ACC">
            <wp:extent cx="5760720" cy="3524250"/>
            <wp:effectExtent l="0" t="0" r="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2BB7" w14:textId="77777777" w:rsidR="00AB7BD1" w:rsidRDefault="00AB7BD1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89702" w14:textId="77777777" w:rsidR="00AB7BD1" w:rsidRDefault="00AB7BD1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CB37E" w14:textId="77777777" w:rsidR="00AB7BD1" w:rsidRDefault="00AB7BD1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987DB3" w14:textId="77777777" w:rsidR="00AB7BD1" w:rsidRDefault="00AB7BD1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312941" w14:textId="77777777" w:rsidR="00AB7BD1" w:rsidRPr="00BE6DC8" w:rsidRDefault="00AB7BD1" w:rsidP="00BE6DC8">
      <w:pPr>
        <w:spacing w:before="600" w:after="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A9A4E" w14:textId="075ECD9F" w:rsidR="00B62515" w:rsidRDefault="00B62515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B6251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ước </w:t>
      </w:r>
      <w:r w:rsidR="00331F7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6251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34C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4CF2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họn tần số giao động:</w:t>
      </w:r>
    </w:p>
    <w:p w14:paraId="5B02F67F" w14:textId="14FB2621" w:rsidR="00C61EC4" w:rsidRDefault="00BE6DC8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BE6D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F2721F" wp14:editId="223CC782">
            <wp:extent cx="5760720" cy="3504565"/>
            <wp:effectExtent l="0" t="0" r="0" b="635"/>
            <wp:docPr id="12" name="Picture 12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8F7F" w14:textId="1233F990" w:rsidR="007E0BDD" w:rsidRDefault="00C61EC4" w:rsidP="00BE6DC8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876079">
        <w:rPr>
          <w:rFonts w:ascii="Times New Roman" w:hAnsi="Times New Roman" w:cs="Times New Roman"/>
          <w:b/>
          <w:bCs/>
          <w:sz w:val="28"/>
          <w:szCs w:val="28"/>
        </w:rPr>
        <w:t>Bước 5</w:t>
      </w:r>
      <w:r w:rsidR="00494131">
        <w:rPr>
          <w:rFonts w:ascii="Times New Roman" w:hAnsi="Times New Roman" w:cs="Times New Roman"/>
          <w:sz w:val="28"/>
          <w:szCs w:val="28"/>
        </w:rPr>
        <w:t>:</w:t>
      </w:r>
      <w:r w:rsidR="007E0BDD">
        <w:rPr>
          <w:rFonts w:ascii="Times New Roman" w:hAnsi="Times New Roman" w:cs="Times New Roman"/>
          <w:sz w:val="28"/>
          <w:szCs w:val="28"/>
        </w:rPr>
        <w:t xml:space="preserve"> Cấu hình ADC</w:t>
      </w:r>
    </w:p>
    <w:p w14:paraId="6EF9B465" w14:textId="4E57C486" w:rsidR="00BE6DC8" w:rsidRDefault="00BE6DC8" w:rsidP="00BE6DC8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BE6D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601810" wp14:editId="29416F4E">
            <wp:extent cx="5760720" cy="3050540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2392" w14:textId="6C8D433C" w:rsidR="00BE6DC8" w:rsidRPr="00BE6DC8" w:rsidRDefault="00BE6DC8" w:rsidP="00BE6DC8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BE6DC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595647" wp14:editId="10967945">
            <wp:extent cx="5760720" cy="3056255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48F9" w14:textId="32311AE6" w:rsidR="007E0BDD" w:rsidRDefault="00EA54C7" w:rsidP="00BE6DC8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376857">
        <w:rPr>
          <w:rFonts w:ascii="Times New Roman" w:hAnsi="Times New Roman" w:cs="Times New Roman"/>
          <w:b/>
          <w:sz w:val="28"/>
          <w:szCs w:val="28"/>
        </w:rPr>
        <w:t>Bướ</w:t>
      </w:r>
      <w:r w:rsidR="00206487" w:rsidRPr="00376857">
        <w:rPr>
          <w:rFonts w:ascii="Times New Roman" w:hAnsi="Times New Roman" w:cs="Times New Roman"/>
          <w:b/>
          <w:sz w:val="28"/>
          <w:szCs w:val="28"/>
        </w:rPr>
        <w:t xml:space="preserve">c </w:t>
      </w:r>
      <w:r w:rsidR="00876079">
        <w:rPr>
          <w:rFonts w:ascii="Times New Roman" w:hAnsi="Times New Roman" w:cs="Times New Roman"/>
          <w:b/>
          <w:sz w:val="28"/>
          <w:szCs w:val="28"/>
        </w:rPr>
        <w:t>6</w:t>
      </w:r>
      <w:r w:rsidRPr="00376857">
        <w:rPr>
          <w:rFonts w:ascii="Times New Roman" w:hAnsi="Times New Roman" w:cs="Times New Roman"/>
          <w:sz w:val="28"/>
          <w:szCs w:val="28"/>
        </w:rPr>
        <w:t xml:space="preserve">: </w:t>
      </w:r>
      <w:r w:rsidR="007E0BDD">
        <w:rPr>
          <w:rFonts w:ascii="Times New Roman" w:hAnsi="Times New Roman" w:cs="Times New Roman"/>
          <w:sz w:val="28"/>
          <w:szCs w:val="28"/>
        </w:rPr>
        <w:t>Cấu hình Timer hoạt động ở chế độ PWM</w:t>
      </w:r>
    </w:p>
    <w:p w14:paraId="363BB7E2" w14:textId="5682BC2C" w:rsidR="007E0BDD" w:rsidRDefault="00BE6DC8" w:rsidP="00BE6DC8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BE6D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56B046" wp14:editId="60C422EF">
            <wp:extent cx="5433060" cy="2880624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7705" cy="288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2EC1" w14:textId="2E77F465" w:rsidR="007E0BDD" w:rsidRPr="00BE6DC8" w:rsidRDefault="00BE6DC8" w:rsidP="00BE6DC8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BE6D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95A64E" wp14:editId="604D1B49">
            <wp:extent cx="5760720" cy="3041015"/>
            <wp:effectExtent l="0" t="0" r="0" b="698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9100" w14:textId="315F5532" w:rsidR="00021D5D" w:rsidRDefault="00317559" w:rsidP="00585A2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021D5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ước </w:t>
      </w:r>
      <w:r w:rsidR="0087607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34065">
        <w:rPr>
          <w:rFonts w:ascii="Times New Roman" w:hAnsi="Times New Roman" w:cs="Times New Roman"/>
          <w:sz w:val="28"/>
          <w:szCs w:val="28"/>
        </w:rPr>
        <w:t xml:space="preserve">: </w:t>
      </w:r>
      <w:r w:rsidR="00D948D2">
        <w:rPr>
          <w:rFonts w:ascii="Times New Roman" w:hAnsi="Times New Roman" w:cs="Times New Roman"/>
          <w:sz w:val="28"/>
          <w:szCs w:val="28"/>
        </w:rPr>
        <w:t>Cấu hình UART</w:t>
      </w:r>
    </w:p>
    <w:p w14:paraId="60B57F74" w14:textId="3D6ECA88" w:rsidR="00D948D2" w:rsidRDefault="00D948D2" w:rsidP="00585A2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D948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2AAC81" wp14:editId="51E79C94">
            <wp:extent cx="5760720" cy="2988945"/>
            <wp:effectExtent l="0" t="0" r="0" b="1905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1912" w14:textId="6E728294" w:rsidR="00BE6DC8" w:rsidRDefault="00D948D2" w:rsidP="00D948D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D948D2">
        <w:rPr>
          <w:rFonts w:ascii="Times New Roman" w:hAnsi="Times New Roman" w:cs="Times New Roman"/>
          <w:b/>
          <w:bCs/>
          <w:sz w:val="28"/>
          <w:szCs w:val="28"/>
        </w:rPr>
        <w:t>Bước 8:</w:t>
      </w:r>
      <w:r>
        <w:rPr>
          <w:rFonts w:ascii="Times New Roman" w:hAnsi="Times New Roman" w:cs="Times New Roman"/>
          <w:sz w:val="28"/>
          <w:szCs w:val="28"/>
        </w:rPr>
        <w:t xml:space="preserve"> Cấu hình FREERTOS</w:t>
      </w:r>
    </w:p>
    <w:p w14:paraId="3A084953" w14:textId="27B42D38" w:rsidR="00D948D2" w:rsidRDefault="00D948D2" w:rsidP="00D948D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D948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97A4F9" wp14:editId="5A19B7FC">
            <wp:extent cx="5760720" cy="3049270"/>
            <wp:effectExtent l="0" t="0" r="0" b="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7BAF" w14:textId="51BA112E" w:rsidR="00D948D2" w:rsidRPr="00D948D2" w:rsidRDefault="00D948D2" w:rsidP="00D948D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D948D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31EC26" wp14:editId="0E0212C5">
            <wp:extent cx="5760720" cy="3054350"/>
            <wp:effectExtent l="0" t="0" r="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B834" w14:textId="541CF427" w:rsidR="00494131" w:rsidRDefault="00D948D2" w:rsidP="007E0BD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D948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A3E4C1" wp14:editId="108B893F">
            <wp:extent cx="3238781" cy="2491956"/>
            <wp:effectExtent l="0" t="0" r="0" b="381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53D5" w14:textId="3687C57D" w:rsidR="00D948D2" w:rsidRDefault="00D948D2" w:rsidP="007E0BD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D948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75508D" wp14:editId="15A0025F">
            <wp:extent cx="3292125" cy="2522439"/>
            <wp:effectExtent l="0" t="0" r="381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111F" w14:textId="6AD10734" w:rsidR="00D948D2" w:rsidRDefault="00D948D2" w:rsidP="007E0BD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D948D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77C3DB" wp14:editId="19A1AF5B">
            <wp:extent cx="3292125" cy="2522439"/>
            <wp:effectExtent l="0" t="0" r="381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4B3A" w14:textId="0A0AACBB" w:rsidR="00D948D2" w:rsidRDefault="00D948D2" w:rsidP="007E0BD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D948D2">
        <w:rPr>
          <w:rFonts w:ascii="Times New Roman" w:hAnsi="Times New Roman" w:cs="Times New Roman"/>
          <w:b/>
          <w:bCs/>
          <w:sz w:val="28"/>
          <w:szCs w:val="28"/>
        </w:rPr>
        <w:t>Bước 9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C98">
        <w:rPr>
          <w:rFonts w:ascii="Times New Roman" w:hAnsi="Times New Roman" w:cs="Times New Roman"/>
          <w:sz w:val="28"/>
          <w:szCs w:val="28"/>
        </w:rPr>
        <w:t>Đặt tên cho Project và chọn nơi lưu trữ, chọn phần mềm viết chương trình</w:t>
      </w:r>
    </w:p>
    <w:p w14:paraId="569127D6" w14:textId="50FC73A9" w:rsidR="00D948D2" w:rsidRDefault="00D948D2" w:rsidP="007E0BD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D948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142164" wp14:editId="0E959982">
            <wp:extent cx="5760720" cy="3039745"/>
            <wp:effectExtent l="0" t="0" r="0" b="8255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F488" w14:textId="66CAF2F3" w:rsidR="00CC3A29" w:rsidRDefault="00CC3A29" w:rsidP="007E0BD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2D743B3" w14:textId="674CE153" w:rsidR="00CC3A29" w:rsidRDefault="00CC3A29" w:rsidP="007E0BD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B6D08F1" w14:textId="70FCCC95" w:rsidR="00CC3A29" w:rsidRDefault="00CC3A29" w:rsidP="007E0BD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2D415176" w14:textId="3DDEF3E9" w:rsidR="00CC3A29" w:rsidRDefault="00CC3A29" w:rsidP="007E0BD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2D3FF588" w14:textId="09BB2B9D" w:rsidR="00CC3A29" w:rsidRDefault="00CC3A29" w:rsidP="007E0BD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C84EB44" w14:textId="4242899D" w:rsidR="00CC3A29" w:rsidRDefault="00CC3A29" w:rsidP="007E0BD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DA613E5" w14:textId="3755F316" w:rsidR="00CC3A29" w:rsidRDefault="00CC3A29" w:rsidP="007E0BD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775B63FD" w14:textId="0817C851" w:rsidR="00CC3A29" w:rsidRDefault="00CC3A29" w:rsidP="007E0BD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36C7204" w14:textId="425ECBD6" w:rsidR="00CC3A29" w:rsidRDefault="00CC3A29" w:rsidP="007E0BD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49BE960D" w14:textId="2F8F4B3D" w:rsidR="00CC3A29" w:rsidRDefault="00CC3A29" w:rsidP="007E0BD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274626D2" w14:textId="494C20F4" w:rsidR="00CC3A29" w:rsidRDefault="00CC3A29" w:rsidP="007E0BD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899023E" w14:textId="70F7B094" w:rsidR="00CC3A29" w:rsidRDefault="00CC3A29" w:rsidP="007E0BD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93E1679" w14:textId="0DF111C7" w:rsidR="00CC3A29" w:rsidRDefault="00CC3A29" w:rsidP="007E0BD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7443AF65" w14:textId="77777777" w:rsidR="00CC3A29" w:rsidRPr="007E0BDD" w:rsidRDefault="00CC3A29" w:rsidP="007E0BD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CE782E3" w14:textId="1C2EC8BA" w:rsidR="00F34065" w:rsidRDefault="00F34065" w:rsidP="00603DF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ưu đồ giải thuật:</w:t>
      </w:r>
    </w:p>
    <w:p w14:paraId="49D73966" w14:textId="3F00C2CE" w:rsidR="00D948D2" w:rsidRDefault="00D948D2" w:rsidP="00D948D2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ương trình con:</w:t>
      </w:r>
    </w:p>
    <w:p w14:paraId="1B3E3753" w14:textId="28A4306F" w:rsidR="00CC3A29" w:rsidRPr="00D948D2" w:rsidRDefault="00CC3A29" w:rsidP="00D948D2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A2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28F42B2" wp14:editId="7CD9F798">
            <wp:extent cx="1463040" cy="2783525"/>
            <wp:effectExtent l="0" t="0" r="381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7910" cy="279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A2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3E2F746" wp14:editId="1014A913">
            <wp:extent cx="1445884" cy="3429000"/>
            <wp:effectExtent l="0" t="0" r="254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50622" cy="344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A2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DE2E7AB" wp14:editId="44DE60B0">
            <wp:extent cx="1928027" cy="3543607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9452" w14:textId="77777777" w:rsidR="00CC3A29" w:rsidRDefault="00FD3719" w:rsidP="00BE6DC8">
      <w:pPr>
        <w:ind w:firstLine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ương trình chính:</w:t>
      </w:r>
    </w:p>
    <w:p w14:paraId="7191BD8B" w14:textId="77777777" w:rsidR="00CC3A29" w:rsidRDefault="00CC3A29" w:rsidP="00BE6DC8">
      <w:pPr>
        <w:ind w:firstLine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A2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02BCEB8" wp14:editId="4BA61F04">
            <wp:extent cx="1828958" cy="2491956"/>
            <wp:effectExtent l="0" t="0" r="0" b="381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12D1" w14:textId="77777777" w:rsidR="00CC3A29" w:rsidRDefault="00CC3A29" w:rsidP="00BE6DC8">
      <w:pPr>
        <w:ind w:firstLine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67DC6" w14:textId="77777777" w:rsidR="00CC3A29" w:rsidRDefault="00CC3A29" w:rsidP="00BE6DC8">
      <w:pPr>
        <w:ind w:firstLine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FE15C6" w14:textId="77777777" w:rsidR="00CC3A29" w:rsidRDefault="00CC3A29" w:rsidP="00BE6DC8">
      <w:pPr>
        <w:ind w:firstLine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CD2011" w14:textId="77777777" w:rsidR="00CC3A29" w:rsidRDefault="00CC3A29" w:rsidP="00BE6DC8">
      <w:pPr>
        <w:ind w:firstLine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B16D8F" w14:textId="77777777" w:rsidR="00CC3A29" w:rsidRDefault="00CC3A29" w:rsidP="00BE6DC8">
      <w:pPr>
        <w:ind w:firstLine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45BFFC" w14:textId="2F53FA2D" w:rsidR="001567F1" w:rsidRPr="00F0147B" w:rsidRDefault="00D83EDA" w:rsidP="00BE6DC8">
      <w:pPr>
        <w:ind w:firstLine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265DD" wp14:editId="53F8C7D6">
                <wp:simplePos x="0" y="0"/>
                <wp:positionH relativeFrom="column">
                  <wp:posOffset>1645480</wp:posOffset>
                </wp:positionH>
                <wp:positionV relativeFrom="paragraph">
                  <wp:posOffset>4115679</wp:posOffset>
                </wp:positionV>
                <wp:extent cx="0" cy="123093"/>
                <wp:effectExtent l="0" t="0" r="38100" b="2984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0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8B76E" id="Straight Connector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55pt,324.05pt" to="129.55pt,3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08DCC210" w14:textId="05073DB5" w:rsidR="00F34065" w:rsidRDefault="00F34065" w:rsidP="00F3406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ã nguồn chương trình:</w:t>
      </w:r>
    </w:p>
    <w:p w14:paraId="01D6EDD9" w14:textId="5E038C08" w:rsidR="00D948D2" w:rsidRDefault="00D948D2" w:rsidP="00D948D2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ương trình con:</w:t>
      </w:r>
    </w:p>
    <w:p w14:paraId="334E8348" w14:textId="77777777" w:rsidR="00D948D2" w:rsidRPr="00D948D2" w:rsidRDefault="00D948D2" w:rsidP="00D948D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948D2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D948D2">
        <w:rPr>
          <w:rFonts w:ascii="Times New Roman" w:hAnsi="Times New Roman" w:cs="Times New Roman"/>
          <w:sz w:val="28"/>
          <w:szCs w:val="28"/>
        </w:rPr>
        <w:t>StartDefaultTask(</w:t>
      </w:r>
      <w:proofErr w:type="gramEnd"/>
      <w:r w:rsidRPr="00D948D2">
        <w:rPr>
          <w:rFonts w:ascii="Times New Roman" w:hAnsi="Times New Roman" w:cs="Times New Roman"/>
          <w:sz w:val="28"/>
          <w:szCs w:val="28"/>
        </w:rPr>
        <w:t>void const * argument)</w:t>
      </w:r>
    </w:p>
    <w:p w14:paraId="660F23EA" w14:textId="77777777" w:rsidR="00D948D2" w:rsidRPr="00D948D2" w:rsidRDefault="00D948D2" w:rsidP="00D948D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948D2">
        <w:rPr>
          <w:rFonts w:ascii="Times New Roman" w:hAnsi="Times New Roman" w:cs="Times New Roman"/>
          <w:sz w:val="28"/>
          <w:szCs w:val="28"/>
        </w:rPr>
        <w:t>{</w:t>
      </w:r>
    </w:p>
    <w:p w14:paraId="6DE1C223" w14:textId="77777777" w:rsidR="00D948D2" w:rsidRPr="00D948D2" w:rsidRDefault="00D948D2" w:rsidP="00D948D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948D2">
        <w:rPr>
          <w:rFonts w:ascii="Times New Roman" w:hAnsi="Times New Roman" w:cs="Times New Roman"/>
          <w:sz w:val="28"/>
          <w:szCs w:val="28"/>
        </w:rPr>
        <w:t xml:space="preserve">  /* USER CODE BEGIN 5 */</w:t>
      </w:r>
    </w:p>
    <w:p w14:paraId="08E1BBC5" w14:textId="77777777" w:rsidR="00D948D2" w:rsidRPr="00D948D2" w:rsidRDefault="00D948D2" w:rsidP="00D948D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948D2">
        <w:rPr>
          <w:rFonts w:ascii="Times New Roman" w:hAnsi="Times New Roman" w:cs="Times New Roman"/>
          <w:sz w:val="28"/>
          <w:szCs w:val="28"/>
        </w:rPr>
        <w:t xml:space="preserve">  /* Infinite loop */</w:t>
      </w:r>
    </w:p>
    <w:p w14:paraId="56ED1C34" w14:textId="77777777" w:rsidR="00D948D2" w:rsidRPr="00D948D2" w:rsidRDefault="00D948D2" w:rsidP="00D948D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948D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948D2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D948D2">
        <w:rPr>
          <w:rFonts w:ascii="Times New Roman" w:hAnsi="Times New Roman" w:cs="Times New Roman"/>
          <w:sz w:val="28"/>
          <w:szCs w:val="28"/>
        </w:rPr>
        <w:t>;;)</w:t>
      </w:r>
    </w:p>
    <w:p w14:paraId="615FD41A" w14:textId="77777777" w:rsidR="00D948D2" w:rsidRPr="00D948D2" w:rsidRDefault="00D948D2" w:rsidP="00D948D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948D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3458C1C9" w14:textId="77777777" w:rsidR="00D948D2" w:rsidRPr="00D948D2" w:rsidRDefault="00D948D2" w:rsidP="00D948D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948D2">
        <w:rPr>
          <w:rFonts w:ascii="Times New Roman" w:hAnsi="Times New Roman" w:cs="Times New Roman"/>
          <w:sz w:val="28"/>
          <w:szCs w:val="28"/>
        </w:rPr>
        <w:tab/>
      </w:r>
      <w:r w:rsidRPr="00D948D2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D948D2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D948D2">
        <w:rPr>
          <w:rFonts w:ascii="Times New Roman" w:hAnsi="Times New Roman" w:cs="Times New Roman"/>
          <w:sz w:val="28"/>
          <w:szCs w:val="28"/>
        </w:rPr>
        <w:t>GPIOA, GPIO_PIN_3, 1);</w:t>
      </w:r>
    </w:p>
    <w:p w14:paraId="4C0F1BC7" w14:textId="77777777" w:rsidR="00D948D2" w:rsidRPr="00D948D2" w:rsidRDefault="00D948D2" w:rsidP="00D948D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948D2">
        <w:rPr>
          <w:rFonts w:ascii="Times New Roman" w:hAnsi="Times New Roman" w:cs="Times New Roman"/>
          <w:sz w:val="28"/>
          <w:szCs w:val="28"/>
        </w:rPr>
        <w:tab/>
      </w:r>
      <w:r w:rsidRPr="00D948D2">
        <w:rPr>
          <w:rFonts w:ascii="Times New Roman" w:hAnsi="Times New Roman" w:cs="Times New Roman"/>
          <w:sz w:val="28"/>
          <w:szCs w:val="28"/>
        </w:rPr>
        <w:tab/>
        <w:t>HAL_</w:t>
      </w:r>
      <w:proofErr w:type="gramStart"/>
      <w:r w:rsidRPr="00D948D2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D948D2">
        <w:rPr>
          <w:rFonts w:ascii="Times New Roman" w:hAnsi="Times New Roman" w:cs="Times New Roman"/>
          <w:sz w:val="28"/>
          <w:szCs w:val="28"/>
        </w:rPr>
        <w:t>222);</w:t>
      </w:r>
    </w:p>
    <w:p w14:paraId="7AA98060" w14:textId="77777777" w:rsidR="00D948D2" w:rsidRPr="00D948D2" w:rsidRDefault="00D948D2" w:rsidP="00D948D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948D2">
        <w:rPr>
          <w:rFonts w:ascii="Times New Roman" w:hAnsi="Times New Roman" w:cs="Times New Roman"/>
          <w:sz w:val="28"/>
          <w:szCs w:val="28"/>
        </w:rPr>
        <w:tab/>
      </w:r>
      <w:r w:rsidRPr="00D948D2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D948D2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D948D2">
        <w:rPr>
          <w:rFonts w:ascii="Times New Roman" w:hAnsi="Times New Roman" w:cs="Times New Roman"/>
          <w:sz w:val="28"/>
          <w:szCs w:val="28"/>
        </w:rPr>
        <w:t>GPIOA, GPIO_PIN_3, 0);</w:t>
      </w:r>
    </w:p>
    <w:p w14:paraId="53AECFF8" w14:textId="77777777" w:rsidR="00D948D2" w:rsidRPr="00D948D2" w:rsidRDefault="00D948D2" w:rsidP="00D948D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948D2">
        <w:rPr>
          <w:rFonts w:ascii="Times New Roman" w:hAnsi="Times New Roman" w:cs="Times New Roman"/>
          <w:sz w:val="28"/>
          <w:szCs w:val="28"/>
        </w:rPr>
        <w:tab/>
      </w:r>
      <w:r w:rsidRPr="00D948D2">
        <w:rPr>
          <w:rFonts w:ascii="Times New Roman" w:hAnsi="Times New Roman" w:cs="Times New Roman"/>
          <w:sz w:val="28"/>
          <w:szCs w:val="28"/>
        </w:rPr>
        <w:tab/>
        <w:t>HAL_</w:t>
      </w:r>
      <w:proofErr w:type="gramStart"/>
      <w:r w:rsidRPr="00D948D2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D948D2">
        <w:rPr>
          <w:rFonts w:ascii="Times New Roman" w:hAnsi="Times New Roman" w:cs="Times New Roman"/>
          <w:sz w:val="28"/>
          <w:szCs w:val="28"/>
        </w:rPr>
        <w:t>111);</w:t>
      </w:r>
    </w:p>
    <w:p w14:paraId="746D48EA" w14:textId="77777777" w:rsidR="00D948D2" w:rsidRPr="00D948D2" w:rsidRDefault="00D948D2" w:rsidP="00D948D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948D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1F932176" w14:textId="77777777" w:rsidR="00D948D2" w:rsidRPr="00D948D2" w:rsidRDefault="00D948D2" w:rsidP="00D948D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948D2">
        <w:rPr>
          <w:rFonts w:ascii="Times New Roman" w:hAnsi="Times New Roman" w:cs="Times New Roman"/>
          <w:sz w:val="28"/>
          <w:szCs w:val="28"/>
        </w:rPr>
        <w:t xml:space="preserve">  /* USER CODE END 5 */</w:t>
      </w:r>
    </w:p>
    <w:p w14:paraId="491FF855" w14:textId="01C7F6AD" w:rsidR="00D948D2" w:rsidRDefault="00D948D2" w:rsidP="00D948D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948D2">
        <w:rPr>
          <w:rFonts w:ascii="Times New Roman" w:hAnsi="Times New Roman" w:cs="Times New Roman"/>
          <w:sz w:val="28"/>
          <w:szCs w:val="28"/>
        </w:rPr>
        <w:t>}</w:t>
      </w:r>
    </w:p>
    <w:p w14:paraId="6F4F0D28" w14:textId="46B8AE38" w:rsidR="00D948D2" w:rsidRDefault="00D948D2" w:rsidP="00D948D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23DE4BCA" w14:textId="77777777" w:rsidR="00D948D2" w:rsidRPr="00D948D2" w:rsidRDefault="00D948D2" w:rsidP="00D948D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948D2">
        <w:rPr>
          <w:rFonts w:ascii="Times New Roman" w:hAnsi="Times New Roman" w:cs="Times New Roman"/>
          <w:sz w:val="28"/>
          <w:szCs w:val="28"/>
        </w:rPr>
        <w:t>void StartTask02(void const * argument)</w:t>
      </w:r>
    </w:p>
    <w:p w14:paraId="220E37C9" w14:textId="77777777" w:rsidR="00D948D2" w:rsidRPr="00D948D2" w:rsidRDefault="00D948D2" w:rsidP="00D948D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948D2">
        <w:rPr>
          <w:rFonts w:ascii="Times New Roman" w:hAnsi="Times New Roman" w:cs="Times New Roman"/>
          <w:sz w:val="28"/>
          <w:szCs w:val="28"/>
        </w:rPr>
        <w:t>{</w:t>
      </w:r>
    </w:p>
    <w:p w14:paraId="167EE4BA" w14:textId="77777777" w:rsidR="00D948D2" w:rsidRPr="00D948D2" w:rsidRDefault="00D948D2" w:rsidP="00D948D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948D2">
        <w:rPr>
          <w:rFonts w:ascii="Times New Roman" w:hAnsi="Times New Roman" w:cs="Times New Roman"/>
          <w:sz w:val="28"/>
          <w:szCs w:val="28"/>
        </w:rPr>
        <w:t xml:space="preserve">  /* USER CODE BEGIN StartTask02 */</w:t>
      </w:r>
    </w:p>
    <w:p w14:paraId="1D196AB8" w14:textId="77777777" w:rsidR="00D948D2" w:rsidRPr="00D948D2" w:rsidRDefault="00D948D2" w:rsidP="00D948D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948D2">
        <w:rPr>
          <w:rFonts w:ascii="Times New Roman" w:hAnsi="Times New Roman" w:cs="Times New Roman"/>
          <w:sz w:val="28"/>
          <w:szCs w:val="28"/>
        </w:rPr>
        <w:t xml:space="preserve">  /* Infinite loop */</w:t>
      </w:r>
    </w:p>
    <w:p w14:paraId="731FE2B1" w14:textId="77777777" w:rsidR="00D948D2" w:rsidRPr="00D948D2" w:rsidRDefault="00D948D2" w:rsidP="00D948D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948D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948D2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D948D2">
        <w:rPr>
          <w:rFonts w:ascii="Times New Roman" w:hAnsi="Times New Roman" w:cs="Times New Roman"/>
          <w:sz w:val="28"/>
          <w:szCs w:val="28"/>
        </w:rPr>
        <w:t>;;)</w:t>
      </w:r>
    </w:p>
    <w:p w14:paraId="294895F1" w14:textId="77777777" w:rsidR="00D948D2" w:rsidRPr="00D948D2" w:rsidRDefault="00D948D2" w:rsidP="00D948D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948D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60ACF8EB" w14:textId="77777777" w:rsidR="00D948D2" w:rsidRPr="00D948D2" w:rsidRDefault="00D948D2" w:rsidP="00D948D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948D2">
        <w:rPr>
          <w:rFonts w:ascii="Times New Roman" w:hAnsi="Times New Roman" w:cs="Times New Roman"/>
          <w:sz w:val="28"/>
          <w:szCs w:val="28"/>
        </w:rPr>
        <w:t xml:space="preserve">    HAL_ADC_Start(&amp;hadc2</w:t>
      </w:r>
      <w:proofErr w:type="gramStart"/>
      <w:r w:rsidRPr="00D948D2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66D63C51" w14:textId="77777777" w:rsidR="00D948D2" w:rsidRPr="00D948D2" w:rsidRDefault="00D948D2" w:rsidP="00D948D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948D2">
        <w:rPr>
          <w:rFonts w:ascii="Times New Roman" w:hAnsi="Times New Roman" w:cs="Times New Roman"/>
          <w:sz w:val="28"/>
          <w:szCs w:val="28"/>
        </w:rPr>
        <w:tab/>
      </w:r>
      <w:r w:rsidRPr="00D948D2">
        <w:rPr>
          <w:rFonts w:ascii="Times New Roman" w:hAnsi="Times New Roman" w:cs="Times New Roman"/>
          <w:sz w:val="28"/>
          <w:szCs w:val="28"/>
        </w:rPr>
        <w:tab/>
        <w:t>HAL_ADC_</w:t>
      </w:r>
      <w:proofErr w:type="gramStart"/>
      <w:r w:rsidRPr="00D948D2">
        <w:rPr>
          <w:rFonts w:ascii="Times New Roman" w:hAnsi="Times New Roman" w:cs="Times New Roman"/>
          <w:sz w:val="28"/>
          <w:szCs w:val="28"/>
        </w:rPr>
        <w:t>PollForConversion(</w:t>
      </w:r>
      <w:proofErr w:type="gramEnd"/>
      <w:r w:rsidRPr="00D948D2">
        <w:rPr>
          <w:rFonts w:ascii="Times New Roman" w:hAnsi="Times New Roman" w:cs="Times New Roman"/>
          <w:sz w:val="28"/>
          <w:szCs w:val="28"/>
        </w:rPr>
        <w:t>&amp;hadc2, 100);</w:t>
      </w:r>
    </w:p>
    <w:p w14:paraId="43D4CD50" w14:textId="77777777" w:rsidR="00D948D2" w:rsidRPr="00D948D2" w:rsidRDefault="00D948D2" w:rsidP="00D948D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948D2">
        <w:rPr>
          <w:rFonts w:ascii="Times New Roman" w:hAnsi="Times New Roman" w:cs="Times New Roman"/>
          <w:sz w:val="28"/>
          <w:szCs w:val="28"/>
        </w:rPr>
        <w:tab/>
      </w:r>
      <w:r w:rsidRPr="00D948D2">
        <w:rPr>
          <w:rFonts w:ascii="Times New Roman" w:hAnsi="Times New Roman" w:cs="Times New Roman"/>
          <w:sz w:val="28"/>
          <w:szCs w:val="28"/>
        </w:rPr>
        <w:tab/>
        <w:t>adc_value2 = HAL_ADC_GetValue(&amp;hadc2</w:t>
      </w:r>
      <w:proofErr w:type="gramStart"/>
      <w:r w:rsidRPr="00D948D2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55D54064" w14:textId="77777777" w:rsidR="00D948D2" w:rsidRPr="00D948D2" w:rsidRDefault="00D948D2" w:rsidP="00D948D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948D2">
        <w:rPr>
          <w:rFonts w:ascii="Times New Roman" w:hAnsi="Times New Roman" w:cs="Times New Roman"/>
          <w:sz w:val="28"/>
          <w:szCs w:val="28"/>
        </w:rPr>
        <w:tab/>
      </w:r>
      <w:r w:rsidRPr="00D948D2">
        <w:rPr>
          <w:rFonts w:ascii="Times New Roman" w:hAnsi="Times New Roman" w:cs="Times New Roman"/>
          <w:sz w:val="28"/>
          <w:szCs w:val="28"/>
        </w:rPr>
        <w:tab/>
        <w:t>v2 = adc_value2*3.3/</w:t>
      </w:r>
      <w:proofErr w:type="gramStart"/>
      <w:r w:rsidRPr="00D948D2">
        <w:rPr>
          <w:rFonts w:ascii="Times New Roman" w:hAnsi="Times New Roman" w:cs="Times New Roman"/>
          <w:sz w:val="28"/>
          <w:szCs w:val="28"/>
        </w:rPr>
        <w:t>4095;</w:t>
      </w:r>
      <w:proofErr w:type="gramEnd"/>
    </w:p>
    <w:p w14:paraId="71141D5C" w14:textId="77777777" w:rsidR="00D948D2" w:rsidRPr="00D948D2" w:rsidRDefault="00D948D2" w:rsidP="00D948D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948D2">
        <w:rPr>
          <w:rFonts w:ascii="Times New Roman" w:hAnsi="Times New Roman" w:cs="Times New Roman"/>
          <w:sz w:val="28"/>
          <w:szCs w:val="28"/>
        </w:rPr>
        <w:tab/>
      </w:r>
      <w:r w:rsidRPr="00D948D2">
        <w:rPr>
          <w:rFonts w:ascii="Times New Roman" w:hAnsi="Times New Roman" w:cs="Times New Roman"/>
          <w:sz w:val="28"/>
          <w:szCs w:val="28"/>
        </w:rPr>
        <w:tab/>
        <w:t>sprintf(&amp;data_</w:t>
      </w:r>
      <w:proofErr w:type="gramStart"/>
      <w:r w:rsidRPr="00D948D2">
        <w:rPr>
          <w:rFonts w:ascii="Times New Roman" w:hAnsi="Times New Roman" w:cs="Times New Roman"/>
          <w:sz w:val="28"/>
          <w:szCs w:val="28"/>
        </w:rPr>
        <w:t>send[</w:t>
      </w:r>
      <w:proofErr w:type="gramEnd"/>
      <w:r w:rsidRPr="00D948D2">
        <w:rPr>
          <w:rFonts w:ascii="Times New Roman" w:hAnsi="Times New Roman" w:cs="Times New Roman"/>
          <w:sz w:val="28"/>
          <w:szCs w:val="28"/>
        </w:rPr>
        <w:t>0], "V = %4.2f\t\n", v2);</w:t>
      </w:r>
    </w:p>
    <w:p w14:paraId="2BB734E1" w14:textId="77777777" w:rsidR="00D948D2" w:rsidRPr="00D948D2" w:rsidRDefault="00D948D2" w:rsidP="00D948D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948D2">
        <w:rPr>
          <w:rFonts w:ascii="Times New Roman" w:hAnsi="Times New Roman" w:cs="Times New Roman"/>
          <w:sz w:val="28"/>
          <w:szCs w:val="28"/>
        </w:rPr>
        <w:tab/>
      </w:r>
      <w:r w:rsidRPr="00D948D2">
        <w:rPr>
          <w:rFonts w:ascii="Times New Roman" w:hAnsi="Times New Roman" w:cs="Times New Roman"/>
          <w:sz w:val="28"/>
          <w:szCs w:val="28"/>
        </w:rPr>
        <w:tab/>
        <w:t>HAL_UART_</w:t>
      </w:r>
      <w:proofErr w:type="gramStart"/>
      <w:r w:rsidRPr="00D948D2">
        <w:rPr>
          <w:rFonts w:ascii="Times New Roman" w:hAnsi="Times New Roman" w:cs="Times New Roman"/>
          <w:sz w:val="28"/>
          <w:szCs w:val="28"/>
        </w:rPr>
        <w:t>Transmit(</w:t>
      </w:r>
      <w:proofErr w:type="gramEnd"/>
      <w:r w:rsidRPr="00D948D2">
        <w:rPr>
          <w:rFonts w:ascii="Times New Roman" w:hAnsi="Times New Roman" w:cs="Times New Roman"/>
          <w:sz w:val="28"/>
          <w:szCs w:val="28"/>
        </w:rPr>
        <w:t>&amp;huart1, &amp;data_send[0], sizeof(data_send), 10);</w:t>
      </w:r>
    </w:p>
    <w:p w14:paraId="2E74694A" w14:textId="77777777" w:rsidR="00D948D2" w:rsidRPr="00D948D2" w:rsidRDefault="00D948D2" w:rsidP="00D948D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948D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948D2">
        <w:rPr>
          <w:rFonts w:ascii="Times New Roman" w:hAnsi="Times New Roman" w:cs="Times New Roman"/>
          <w:sz w:val="28"/>
          <w:szCs w:val="28"/>
        </w:rPr>
        <w:t>osDelay(</w:t>
      </w:r>
      <w:proofErr w:type="gramEnd"/>
      <w:r w:rsidRPr="00D948D2">
        <w:rPr>
          <w:rFonts w:ascii="Times New Roman" w:hAnsi="Times New Roman" w:cs="Times New Roman"/>
          <w:sz w:val="28"/>
          <w:szCs w:val="28"/>
        </w:rPr>
        <w:t>1000);</w:t>
      </w:r>
    </w:p>
    <w:p w14:paraId="42F815A6" w14:textId="77777777" w:rsidR="00D948D2" w:rsidRPr="00D948D2" w:rsidRDefault="00D948D2" w:rsidP="00D948D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948D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42634C02" w14:textId="77777777" w:rsidR="00D948D2" w:rsidRPr="00D948D2" w:rsidRDefault="00D948D2" w:rsidP="00D948D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948D2">
        <w:rPr>
          <w:rFonts w:ascii="Times New Roman" w:hAnsi="Times New Roman" w:cs="Times New Roman"/>
          <w:sz w:val="28"/>
          <w:szCs w:val="28"/>
        </w:rPr>
        <w:t xml:space="preserve">  /* USER CODE END StartTask02 */</w:t>
      </w:r>
    </w:p>
    <w:p w14:paraId="36008079" w14:textId="062CE004" w:rsidR="00D948D2" w:rsidRDefault="00D948D2" w:rsidP="00D948D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948D2">
        <w:rPr>
          <w:rFonts w:ascii="Times New Roman" w:hAnsi="Times New Roman" w:cs="Times New Roman"/>
          <w:sz w:val="28"/>
          <w:szCs w:val="28"/>
        </w:rPr>
        <w:t>}</w:t>
      </w:r>
    </w:p>
    <w:p w14:paraId="029AA271" w14:textId="01568A3E" w:rsidR="00D948D2" w:rsidRDefault="00D948D2" w:rsidP="00D948D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5B53EE0C" w14:textId="77777777" w:rsidR="00D948D2" w:rsidRPr="00D948D2" w:rsidRDefault="00D948D2" w:rsidP="00D948D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948D2">
        <w:rPr>
          <w:rFonts w:ascii="Times New Roman" w:hAnsi="Times New Roman" w:cs="Times New Roman"/>
          <w:sz w:val="28"/>
          <w:szCs w:val="28"/>
        </w:rPr>
        <w:t>void StartTask03(void const * argument)</w:t>
      </w:r>
    </w:p>
    <w:p w14:paraId="3DE02976" w14:textId="77777777" w:rsidR="00D948D2" w:rsidRPr="00D948D2" w:rsidRDefault="00D948D2" w:rsidP="00D948D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948D2">
        <w:rPr>
          <w:rFonts w:ascii="Times New Roman" w:hAnsi="Times New Roman" w:cs="Times New Roman"/>
          <w:sz w:val="28"/>
          <w:szCs w:val="28"/>
        </w:rPr>
        <w:t>{</w:t>
      </w:r>
    </w:p>
    <w:p w14:paraId="5BA36B4F" w14:textId="77777777" w:rsidR="00D948D2" w:rsidRPr="00D948D2" w:rsidRDefault="00D948D2" w:rsidP="00D948D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948D2">
        <w:rPr>
          <w:rFonts w:ascii="Times New Roman" w:hAnsi="Times New Roman" w:cs="Times New Roman"/>
          <w:sz w:val="28"/>
          <w:szCs w:val="28"/>
        </w:rPr>
        <w:t xml:space="preserve">  /* USER CODE BEGIN StartTask03 */</w:t>
      </w:r>
    </w:p>
    <w:p w14:paraId="27588E91" w14:textId="77777777" w:rsidR="00D948D2" w:rsidRPr="00D948D2" w:rsidRDefault="00D948D2" w:rsidP="00D948D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948D2">
        <w:rPr>
          <w:rFonts w:ascii="Times New Roman" w:hAnsi="Times New Roman" w:cs="Times New Roman"/>
          <w:sz w:val="28"/>
          <w:szCs w:val="28"/>
        </w:rPr>
        <w:t xml:space="preserve">  /* Infinite loop */</w:t>
      </w:r>
    </w:p>
    <w:p w14:paraId="0B62147D" w14:textId="77777777" w:rsidR="00D948D2" w:rsidRPr="00D948D2" w:rsidRDefault="00D948D2" w:rsidP="00D948D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948D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948D2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D948D2">
        <w:rPr>
          <w:rFonts w:ascii="Times New Roman" w:hAnsi="Times New Roman" w:cs="Times New Roman"/>
          <w:sz w:val="28"/>
          <w:szCs w:val="28"/>
        </w:rPr>
        <w:t>;;)</w:t>
      </w:r>
    </w:p>
    <w:p w14:paraId="4CB8C1A5" w14:textId="77777777" w:rsidR="00D948D2" w:rsidRPr="00D948D2" w:rsidRDefault="00D948D2" w:rsidP="00D948D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948D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66E9C6A8" w14:textId="77777777" w:rsidR="00D948D2" w:rsidRPr="00D948D2" w:rsidRDefault="00D948D2" w:rsidP="00D948D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948D2">
        <w:rPr>
          <w:rFonts w:ascii="Times New Roman" w:hAnsi="Times New Roman" w:cs="Times New Roman"/>
          <w:sz w:val="28"/>
          <w:szCs w:val="28"/>
        </w:rPr>
        <w:tab/>
      </w:r>
      <w:r w:rsidRPr="00D948D2">
        <w:rPr>
          <w:rFonts w:ascii="Times New Roman" w:hAnsi="Times New Roman" w:cs="Times New Roman"/>
          <w:sz w:val="28"/>
          <w:szCs w:val="28"/>
        </w:rPr>
        <w:tab/>
        <w:t xml:space="preserve"> HAL_ADC_Start(&amp;hadc1</w:t>
      </w:r>
      <w:proofErr w:type="gramStart"/>
      <w:r w:rsidRPr="00D948D2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31771491" w14:textId="77777777" w:rsidR="00D948D2" w:rsidRPr="00D948D2" w:rsidRDefault="00D948D2" w:rsidP="00D948D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948D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948D2">
        <w:rPr>
          <w:rFonts w:ascii="Times New Roman" w:hAnsi="Times New Roman" w:cs="Times New Roman"/>
          <w:sz w:val="28"/>
          <w:szCs w:val="28"/>
        </w:rPr>
        <w:tab/>
        <w:t xml:space="preserve"> HAL_ADC_PollForConversion(&amp;hadc1,100</w:t>
      </w:r>
      <w:proofErr w:type="gramStart"/>
      <w:r w:rsidRPr="00D948D2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405CC9FB" w14:textId="77777777" w:rsidR="00D948D2" w:rsidRPr="00D948D2" w:rsidRDefault="00D948D2" w:rsidP="00D948D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948D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</w:t>
      </w:r>
      <w:r w:rsidRPr="00D948D2">
        <w:rPr>
          <w:rFonts w:ascii="Times New Roman" w:hAnsi="Times New Roman" w:cs="Times New Roman"/>
          <w:sz w:val="28"/>
          <w:szCs w:val="28"/>
        </w:rPr>
        <w:tab/>
        <w:t xml:space="preserve"> adc_value = HAL_ADC_GetValue(&amp;hadc1</w:t>
      </w:r>
      <w:proofErr w:type="gramStart"/>
      <w:r w:rsidRPr="00D948D2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42BD6AB7" w14:textId="77777777" w:rsidR="00D948D2" w:rsidRPr="00D948D2" w:rsidRDefault="00D948D2" w:rsidP="00D948D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948D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948D2">
        <w:rPr>
          <w:rFonts w:ascii="Times New Roman" w:hAnsi="Times New Roman" w:cs="Times New Roman"/>
          <w:sz w:val="28"/>
          <w:szCs w:val="28"/>
        </w:rPr>
        <w:tab/>
        <w:t xml:space="preserve"> pwm_value = adc_value/</w:t>
      </w:r>
      <w:proofErr w:type="gramStart"/>
      <w:r w:rsidRPr="00D948D2">
        <w:rPr>
          <w:rFonts w:ascii="Times New Roman" w:hAnsi="Times New Roman" w:cs="Times New Roman"/>
          <w:sz w:val="28"/>
          <w:szCs w:val="28"/>
        </w:rPr>
        <w:t>1.820444;</w:t>
      </w:r>
      <w:proofErr w:type="gramEnd"/>
    </w:p>
    <w:p w14:paraId="77B3C1B9" w14:textId="77777777" w:rsidR="00D948D2" w:rsidRPr="00D948D2" w:rsidRDefault="00D948D2" w:rsidP="00D948D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948D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948D2">
        <w:rPr>
          <w:rFonts w:ascii="Times New Roman" w:hAnsi="Times New Roman" w:cs="Times New Roman"/>
          <w:sz w:val="28"/>
          <w:szCs w:val="28"/>
        </w:rPr>
        <w:tab/>
        <w:t xml:space="preserve"> pwm = pwm_</w:t>
      </w:r>
      <w:proofErr w:type="gramStart"/>
      <w:r w:rsidRPr="00D948D2">
        <w:rPr>
          <w:rFonts w:ascii="Times New Roman" w:hAnsi="Times New Roman" w:cs="Times New Roman"/>
          <w:sz w:val="28"/>
          <w:szCs w:val="28"/>
        </w:rPr>
        <w:t>value;</w:t>
      </w:r>
      <w:proofErr w:type="gramEnd"/>
    </w:p>
    <w:p w14:paraId="461BCED7" w14:textId="77777777" w:rsidR="00D948D2" w:rsidRPr="00D948D2" w:rsidRDefault="00D948D2" w:rsidP="00D948D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948D2">
        <w:rPr>
          <w:rFonts w:ascii="Times New Roman" w:hAnsi="Times New Roman" w:cs="Times New Roman"/>
          <w:sz w:val="28"/>
          <w:szCs w:val="28"/>
        </w:rPr>
        <w:tab/>
      </w:r>
      <w:r w:rsidRPr="00D948D2">
        <w:rPr>
          <w:rFonts w:ascii="Times New Roman" w:hAnsi="Times New Roman" w:cs="Times New Roman"/>
          <w:sz w:val="28"/>
          <w:szCs w:val="28"/>
        </w:rPr>
        <w:tab/>
        <w:t>__HAL_TIM_SET_COMPARE(&amp;htim</w:t>
      </w:r>
      <w:proofErr w:type="gramStart"/>
      <w:r w:rsidRPr="00D948D2">
        <w:rPr>
          <w:rFonts w:ascii="Times New Roman" w:hAnsi="Times New Roman" w:cs="Times New Roman"/>
          <w:sz w:val="28"/>
          <w:szCs w:val="28"/>
        </w:rPr>
        <w:t>1,TIM</w:t>
      </w:r>
      <w:proofErr w:type="gramEnd"/>
      <w:r w:rsidRPr="00D948D2">
        <w:rPr>
          <w:rFonts w:ascii="Times New Roman" w:hAnsi="Times New Roman" w:cs="Times New Roman"/>
          <w:sz w:val="28"/>
          <w:szCs w:val="28"/>
        </w:rPr>
        <w:t>_CHANNEL_1,pwm);</w:t>
      </w:r>
    </w:p>
    <w:p w14:paraId="72906319" w14:textId="77777777" w:rsidR="00D948D2" w:rsidRPr="00D948D2" w:rsidRDefault="00D948D2" w:rsidP="00D948D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948D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836A2F4" w14:textId="77777777" w:rsidR="00D948D2" w:rsidRPr="00D948D2" w:rsidRDefault="00D948D2" w:rsidP="00D948D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948D2">
        <w:rPr>
          <w:rFonts w:ascii="Times New Roman" w:hAnsi="Times New Roman" w:cs="Times New Roman"/>
          <w:sz w:val="28"/>
          <w:szCs w:val="28"/>
        </w:rPr>
        <w:t xml:space="preserve">  /* USER CODE END StartTask03 */</w:t>
      </w:r>
    </w:p>
    <w:p w14:paraId="7002210C" w14:textId="531641A2" w:rsidR="00D948D2" w:rsidRPr="00D948D2" w:rsidRDefault="00D948D2" w:rsidP="00D948D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948D2">
        <w:rPr>
          <w:rFonts w:ascii="Times New Roman" w:hAnsi="Times New Roman" w:cs="Times New Roman"/>
          <w:sz w:val="28"/>
          <w:szCs w:val="28"/>
        </w:rPr>
        <w:t>}</w:t>
      </w:r>
    </w:p>
    <w:p w14:paraId="54F2E8C7" w14:textId="451D921D" w:rsidR="00325C55" w:rsidRDefault="00325C55" w:rsidP="00F34065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ương trình chính:</w:t>
      </w:r>
    </w:p>
    <w:p w14:paraId="4C714B53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>/* Includes ------------------------------------------------------------------*/</w:t>
      </w:r>
    </w:p>
    <w:p w14:paraId="31638313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>#include "main.h"</w:t>
      </w:r>
    </w:p>
    <w:p w14:paraId="51A83429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>#include "cmsis_os.h"</w:t>
      </w:r>
    </w:p>
    <w:p w14:paraId="3CE5F4F1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5CF2988B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>/* Private includes ----------------------------------------------------------*/</w:t>
      </w:r>
    </w:p>
    <w:p w14:paraId="61D2E1EA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>/* USER CODE BEGIN Includes */</w:t>
      </w:r>
    </w:p>
    <w:p w14:paraId="7231AA8B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>#include &lt;stdio.h&gt;</w:t>
      </w:r>
    </w:p>
    <w:p w14:paraId="76687CD8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>/* USER CODE END Includes */</w:t>
      </w:r>
    </w:p>
    <w:p w14:paraId="218A6F78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56E311F4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>/* Private typedef -----------------------------------------------------------*/</w:t>
      </w:r>
    </w:p>
    <w:p w14:paraId="6034A2CB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>/* USER CODE BEGIN PTD */</w:t>
      </w:r>
    </w:p>
    <w:p w14:paraId="5E5627D3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2A42C0F1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>/* USER CODE END PTD */</w:t>
      </w:r>
    </w:p>
    <w:p w14:paraId="5DF0979E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71F57FD5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>/* Private define ------------------------------------------------------------*/</w:t>
      </w:r>
    </w:p>
    <w:p w14:paraId="7235FCBF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>/* USER CODE BEGIN PD */</w:t>
      </w:r>
    </w:p>
    <w:p w14:paraId="1C2E1AA8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>/* USER CODE END PD */</w:t>
      </w:r>
    </w:p>
    <w:p w14:paraId="2FC16ED5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2AC5A604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>/* Private macro -------------------------------------------------------------*/</w:t>
      </w:r>
    </w:p>
    <w:p w14:paraId="7B7EA99D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>/* USER CODE BEGIN PM */</w:t>
      </w:r>
    </w:p>
    <w:p w14:paraId="453DD4C9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7018FA75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>/* USER CODE END PM */</w:t>
      </w:r>
    </w:p>
    <w:p w14:paraId="094D59BC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77784541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>/* Private variables ---------------------------------------------------------*/</w:t>
      </w:r>
    </w:p>
    <w:p w14:paraId="5C05C526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ADC_HandleTypeDef </w:t>
      </w:r>
      <w:proofErr w:type="gramStart"/>
      <w:r w:rsidRPr="006F6176">
        <w:rPr>
          <w:rFonts w:ascii="Times New Roman" w:hAnsi="Times New Roman" w:cs="Times New Roman"/>
          <w:sz w:val="28"/>
          <w:szCs w:val="28"/>
        </w:rPr>
        <w:t>hadc1;</w:t>
      </w:r>
      <w:proofErr w:type="gramEnd"/>
    </w:p>
    <w:p w14:paraId="64692A6E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ADC_HandleTypeDef </w:t>
      </w:r>
      <w:proofErr w:type="gramStart"/>
      <w:r w:rsidRPr="006F6176">
        <w:rPr>
          <w:rFonts w:ascii="Times New Roman" w:hAnsi="Times New Roman" w:cs="Times New Roman"/>
          <w:sz w:val="28"/>
          <w:szCs w:val="28"/>
        </w:rPr>
        <w:t>hadc2;</w:t>
      </w:r>
      <w:proofErr w:type="gramEnd"/>
    </w:p>
    <w:p w14:paraId="318D9FD2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2138F74F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TIM_HandleTypeDef </w:t>
      </w:r>
      <w:proofErr w:type="gramStart"/>
      <w:r w:rsidRPr="006F6176">
        <w:rPr>
          <w:rFonts w:ascii="Times New Roman" w:hAnsi="Times New Roman" w:cs="Times New Roman"/>
          <w:sz w:val="28"/>
          <w:szCs w:val="28"/>
        </w:rPr>
        <w:t>htim1;</w:t>
      </w:r>
      <w:proofErr w:type="gramEnd"/>
    </w:p>
    <w:p w14:paraId="21745822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0765E04E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UART_HandleTypeDef </w:t>
      </w:r>
      <w:proofErr w:type="gramStart"/>
      <w:r w:rsidRPr="006F6176">
        <w:rPr>
          <w:rFonts w:ascii="Times New Roman" w:hAnsi="Times New Roman" w:cs="Times New Roman"/>
          <w:sz w:val="28"/>
          <w:szCs w:val="28"/>
        </w:rPr>
        <w:t>huart1;</w:t>
      </w:r>
      <w:proofErr w:type="gramEnd"/>
    </w:p>
    <w:p w14:paraId="6A5ABC8B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360000C8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osThreadId </w:t>
      </w:r>
      <w:proofErr w:type="gramStart"/>
      <w:r w:rsidRPr="006F6176">
        <w:rPr>
          <w:rFonts w:ascii="Times New Roman" w:hAnsi="Times New Roman" w:cs="Times New Roman"/>
          <w:sz w:val="28"/>
          <w:szCs w:val="28"/>
        </w:rPr>
        <w:t>defaultTaskHandle;</w:t>
      </w:r>
      <w:proofErr w:type="gramEnd"/>
    </w:p>
    <w:p w14:paraId="392ABBCB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lastRenderedPageBreak/>
        <w:t xml:space="preserve">osThreadId </w:t>
      </w:r>
      <w:proofErr w:type="gramStart"/>
      <w:r w:rsidRPr="006F6176">
        <w:rPr>
          <w:rFonts w:ascii="Times New Roman" w:hAnsi="Times New Roman" w:cs="Times New Roman"/>
          <w:sz w:val="28"/>
          <w:szCs w:val="28"/>
        </w:rPr>
        <w:t>myTask02Handle;</w:t>
      </w:r>
      <w:proofErr w:type="gramEnd"/>
    </w:p>
    <w:p w14:paraId="37732AFF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osThreadId </w:t>
      </w:r>
      <w:proofErr w:type="gramStart"/>
      <w:r w:rsidRPr="006F6176">
        <w:rPr>
          <w:rFonts w:ascii="Times New Roman" w:hAnsi="Times New Roman" w:cs="Times New Roman"/>
          <w:sz w:val="28"/>
          <w:szCs w:val="28"/>
        </w:rPr>
        <w:t>myTask03Handle;</w:t>
      </w:r>
      <w:proofErr w:type="gramEnd"/>
    </w:p>
    <w:p w14:paraId="584540B7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>/* USER CODE BEGIN PV */</w:t>
      </w:r>
    </w:p>
    <w:p w14:paraId="73D0A2A4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>uint32_t adc_</w:t>
      </w:r>
      <w:proofErr w:type="gramStart"/>
      <w:r w:rsidRPr="006F6176">
        <w:rPr>
          <w:rFonts w:ascii="Times New Roman" w:hAnsi="Times New Roman" w:cs="Times New Roman"/>
          <w:sz w:val="28"/>
          <w:szCs w:val="28"/>
        </w:rPr>
        <w:t>value2;</w:t>
      </w:r>
      <w:proofErr w:type="gramEnd"/>
    </w:p>
    <w:p w14:paraId="25FC5894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float </w:t>
      </w:r>
      <w:proofErr w:type="gramStart"/>
      <w:r w:rsidRPr="006F6176">
        <w:rPr>
          <w:rFonts w:ascii="Times New Roman" w:hAnsi="Times New Roman" w:cs="Times New Roman"/>
          <w:sz w:val="28"/>
          <w:szCs w:val="28"/>
        </w:rPr>
        <w:t>v1;</w:t>
      </w:r>
      <w:proofErr w:type="gramEnd"/>
    </w:p>
    <w:p w14:paraId="5CDEE7ED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float </w:t>
      </w:r>
      <w:proofErr w:type="gramStart"/>
      <w:r w:rsidRPr="006F6176">
        <w:rPr>
          <w:rFonts w:ascii="Times New Roman" w:hAnsi="Times New Roman" w:cs="Times New Roman"/>
          <w:sz w:val="28"/>
          <w:szCs w:val="28"/>
        </w:rPr>
        <w:t>v2;</w:t>
      </w:r>
      <w:proofErr w:type="gramEnd"/>
    </w:p>
    <w:p w14:paraId="6E7457D8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>uint8_t data_</w:t>
      </w:r>
      <w:proofErr w:type="gramStart"/>
      <w:r w:rsidRPr="006F6176">
        <w:rPr>
          <w:rFonts w:ascii="Times New Roman" w:hAnsi="Times New Roman" w:cs="Times New Roman"/>
          <w:sz w:val="28"/>
          <w:szCs w:val="28"/>
        </w:rPr>
        <w:t>send[</w:t>
      </w:r>
      <w:proofErr w:type="gramEnd"/>
      <w:r w:rsidRPr="006F6176">
        <w:rPr>
          <w:rFonts w:ascii="Times New Roman" w:hAnsi="Times New Roman" w:cs="Times New Roman"/>
          <w:sz w:val="28"/>
          <w:szCs w:val="28"/>
        </w:rPr>
        <w:t>50];</w:t>
      </w:r>
    </w:p>
    <w:p w14:paraId="005AF721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>uint32_t adc_</w:t>
      </w:r>
      <w:proofErr w:type="gramStart"/>
      <w:r w:rsidRPr="006F6176">
        <w:rPr>
          <w:rFonts w:ascii="Times New Roman" w:hAnsi="Times New Roman" w:cs="Times New Roman"/>
          <w:sz w:val="28"/>
          <w:szCs w:val="28"/>
        </w:rPr>
        <w:t>value;</w:t>
      </w:r>
      <w:proofErr w:type="gramEnd"/>
    </w:p>
    <w:p w14:paraId="3CC751A1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>float pwm_</w:t>
      </w:r>
      <w:proofErr w:type="gramStart"/>
      <w:r w:rsidRPr="006F6176">
        <w:rPr>
          <w:rFonts w:ascii="Times New Roman" w:hAnsi="Times New Roman" w:cs="Times New Roman"/>
          <w:sz w:val="28"/>
          <w:szCs w:val="28"/>
        </w:rPr>
        <w:t>value;</w:t>
      </w:r>
      <w:proofErr w:type="gramEnd"/>
    </w:p>
    <w:p w14:paraId="45936083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uint16_t </w:t>
      </w:r>
      <w:proofErr w:type="gramStart"/>
      <w:r w:rsidRPr="006F6176">
        <w:rPr>
          <w:rFonts w:ascii="Times New Roman" w:hAnsi="Times New Roman" w:cs="Times New Roman"/>
          <w:sz w:val="28"/>
          <w:szCs w:val="28"/>
        </w:rPr>
        <w:t>pwm;</w:t>
      </w:r>
      <w:proofErr w:type="gramEnd"/>
    </w:p>
    <w:p w14:paraId="41EA4D58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1A7B3E06" w14:textId="7DB2C8CB" w:rsidR="00D948D2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>/* USER CODE END PV */</w:t>
      </w:r>
    </w:p>
    <w:p w14:paraId="4ECE0EA1" w14:textId="2CA62003" w:rsid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50ADFC59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>int main(void)</w:t>
      </w:r>
    </w:p>
    <w:p w14:paraId="3DB6CB15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>{</w:t>
      </w:r>
    </w:p>
    <w:p w14:paraId="2899BBEC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  /* USER CODE BEGIN 1 */</w:t>
      </w:r>
    </w:p>
    <w:p w14:paraId="2CCB17AA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0657A0D0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  /* USER CODE END 1 */</w:t>
      </w:r>
    </w:p>
    <w:p w14:paraId="6AC10D0C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0B1E7C20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  /* MCU Configuration--------------------------------------------------------*/</w:t>
      </w:r>
    </w:p>
    <w:p w14:paraId="2B8C8748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492E9CB6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  /* Reset of all peripherals, Initializes the Flash interface and the Systick. */</w:t>
      </w:r>
    </w:p>
    <w:p w14:paraId="1C3EDDDE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  HAL_</w:t>
      </w:r>
      <w:proofErr w:type="gramStart"/>
      <w:r w:rsidRPr="006F6176">
        <w:rPr>
          <w:rFonts w:ascii="Times New Roman" w:hAnsi="Times New Roman" w:cs="Times New Roman"/>
          <w:sz w:val="28"/>
          <w:szCs w:val="28"/>
        </w:rPr>
        <w:t>Init(</w:t>
      </w:r>
      <w:proofErr w:type="gramEnd"/>
      <w:r w:rsidRPr="006F6176">
        <w:rPr>
          <w:rFonts w:ascii="Times New Roman" w:hAnsi="Times New Roman" w:cs="Times New Roman"/>
          <w:sz w:val="28"/>
          <w:szCs w:val="28"/>
        </w:rPr>
        <w:t>);</w:t>
      </w:r>
    </w:p>
    <w:p w14:paraId="32D248C5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483E6D1B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  /* USER CODE BEGIN Init */</w:t>
      </w:r>
    </w:p>
    <w:p w14:paraId="1DEC7FD9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14F175E9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  /* USER CODE END Init */</w:t>
      </w:r>
    </w:p>
    <w:p w14:paraId="0E452977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0E546817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  /* Configure the system clock */</w:t>
      </w:r>
    </w:p>
    <w:p w14:paraId="5729F420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  SystemClock_</w:t>
      </w:r>
      <w:proofErr w:type="gramStart"/>
      <w:r w:rsidRPr="006F6176">
        <w:rPr>
          <w:rFonts w:ascii="Times New Roman" w:hAnsi="Times New Roman" w:cs="Times New Roman"/>
          <w:sz w:val="28"/>
          <w:szCs w:val="28"/>
        </w:rPr>
        <w:t>Config(</w:t>
      </w:r>
      <w:proofErr w:type="gramEnd"/>
      <w:r w:rsidRPr="006F6176">
        <w:rPr>
          <w:rFonts w:ascii="Times New Roman" w:hAnsi="Times New Roman" w:cs="Times New Roman"/>
          <w:sz w:val="28"/>
          <w:szCs w:val="28"/>
        </w:rPr>
        <w:t>);</w:t>
      </w:r>
    </w:p>
    <w:p w14:paraId="7F874B2F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045C48EF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  /* USER CODE BEGIN SysInit */</w:t>
      </w:r>
    </w:p>
    <w:p w14:paraId="636699DE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7229B775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  /* USER CODE END SysInit */</w:t>
      </w:r>
    </w:p>
    <w:p w14:paraId="456FED3A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71ECAF4C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  /* Initialize all configured peripherals */</w:t>
      </w:r>
    </w:p>
    <w:p w14:paraId="200DDFA9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  MX_GPIO_</w:t>
      </w:r>
      <w:proofErr w:type="gramStart"/>
      <w:r w:rsidRPr="006F6176">
        <w:rPr>
          <w:rFonts w:ascii="Times New Roman" w:hAnsi="Times New Roman" w:cs="Times New Roman"/>
          <w:sz w:val="28"/>
          <w:szCs w:val="28"/>
        </w:rPr>
        <w:t>Init(</w:t>
      </w:r>
      <w:proofErr w:type="gramEnd"/>
      <w:r w:rsidRPr="006F6176">
        <w:rPr>
          <w:rFonts w:ascii="Times New Roman" w:hAnsi="Times New Roman" w:cs="Times New Roman"/>
          <w:sz w:val="28"/>
          <w:szCs w:val="28"/>
        </w:rPr>
        <w:t>);</w:t>
      </w:r>
    </w:p>
    <w:p w14:paraId="4F4A2358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  MX_ADC1_</w:t>
      </w:r>
      <w:proofErr w:type="gramStart"/>
      <w:r w:rsidRPr="006F6176">
        <w:rPr>
          <w:rFonts w:ascii="Times New Roman" w:hAnsi="Times New Roman" w:cs="Times New Roman"/>
          <w:sz w:val="28"/>
          <w:szCs w:val="28"/>
        </w:rPr>
        <w:t>Init(</w:t>
      </w:r>
      <w:proofErr w:type="gramEnd"/>
      <w:r w:rsidRPr="006F6176">
        <w:rPr>
          <w:rFonts w:ascii="Times New Roman" w:hAnsi="Times New Roman" w:cs="Times New Roman"/>
          <w:sz w:val="28"/>
          <w:szCs w:val="28"/>
        </w:rPr>
        <w:t>);</w:t>
      </w:r>
    </w:p>
    <w:p w14:paraId="6A3AD5B6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  MX_ADC2_</w:t>
      </w:r>
      <w:proofErr w:type="gramStart"/>
      <w:r w:rsidRPr="006F6176">
        <w:rPr>
          <w:rFonts w:ascii="Times New Roman" w:hAnsi="Times New Roman" w:cs="Times New Roman"/>
          <w:sz w:val="28"/>
          <w:szCs w:val="28"/>
        </w:rPr>
        <w:t>Init(</w:t>
      </w:r>
      <w:proofErr w:type="gramEnd"/>
      <w:r w:rsidRPr="006F6176">
        <w:rPr>
          <w:rFonts w:ascii="Times New Roman" w:hAnsi="Times New Roman" w:cs="Times New Roman"/>
          <w:sz w:val="28"/>
          <w:szCs w:val="28"/>
        </w:rPr>
        <w:t>);</w:t>
      </w:r>
    </w:p>
    <w:p w14:paraId="6E2592C9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  MX_USART1_UART_</w:t>
      </w:r>
      <w:proofErr w:type="gramStart"/>
      <w:r w:rsidRPr="006F6176">
        <w:rPr>
          <w:rFonts w:ascii="Times New Roman" w:hAnsi="Times New Roman" w:cs="Times New Roman"/>
          <w:sz w:val="28"/>
          <w:szCs w:val="28"/>
        </w:rPr>
        <w:t>Init(</w:t>
      </w:r>
      <w:proofErr w:type="gramEnd"/>
      <w:r w:rsidRPr="006F6176">
        <w:rPr>
          <w:rFonts w:ascii="Times New Roman" w:hAnsi="Times New Roman" w:cs="Times New Roman"/>
          <w:sz w:val="28"/>
          <w:szCs w:val="28"/>
        </w:rPr>
        <w:t>);</w:t>
      </w:r>
    </w:p>
    <w:p w14:paraId="327D29E6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  MX_TIM1_</w:t>
      </w:r>
      <w:proofErr w:type="gramStart"/>
      <w:r w:rsidRPr="006F6176">
        <w:rPr>
          <w:rFonts w:ascii="Times New Roman" w:hAnsi="Times New Roman" w:cs="Times New Roman"/>
          <w:sz w:val="28"/>
          <w:szCs w:val="28"/>
        </w:rPr>
        <w:t>Init(</w:t>
      </w:r>
      <w:proofErr w:type="gramEnd"/>
      <w:r w:rsidRPr="006F6176">
        <w:rPr>
          <w:rFonts w:ascii="Times New Roman" w:hAnsi="Times New Roman" w:cs="Times New Roman"/>
          <w:sz w:val="28"/>
          <w:szCs w:val="28"/>
        </w:rPr>
        <w:t>);</w:t>
      </w:r>
    </w:p>
    <w:p w14:paraId="06BD2038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lastRenderedPageBreak/>
        <w:t xml:space="preserve">  /* USER CODE BEGIN 2 */</w:t>
      </w:r>
    </w:p>
    <w:p w14:paraId="2089B8A5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ab/>
        <w:t>HAL_TIM_PWM_</w:t>
      </w:r>
      <w:proofErr w:type="gramStart"/>
      <w:r w:rsidRPr="006F6176">
        <w:rPr>
          <w:rFonts w:ascii="Times New Roman" w:hAnsi="Times New Roman" w:cs="Times New Roman"/>
          <w:sz w:val="28"/>
          <w:szCs w:val="28"/>
        </w:rPr>
        <w:t>Start(</w:t>
      </w:r>
      <w:proofErr w:type="gramEnd"/>
      <w:r w:rsidRPr="006F6176">
        <w:rPr>
          <w:rFonts w:ascii="Times New Roman" w:hAnsi="Times New Roman" w:cs="Times New Roman"/>
          <w:sz w:val="28"/>
          <w:szCs w:val="28"/>
        </w:rPr>
        <w:t>&amp;htim1, TIM_CHANNEL_1);</w:t>
      </w:r>
    </w:p>
    <w:p w14:paraId="5E7D6389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  /* USER CODE END 2 */</w:t>
      </w:r>
    </w:p>
    <w:p w14:paraId="0B60778F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0ED754EF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  /* USER CODE BEGIN RTOS_MUTEX */</w:t>
      </w:r>
    </w:p>
    <w:p w14:paraId="75E22033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  /* add mutexes, ... */</w:t>
      </w:r>
    </w:p>
    <w:p w14:paraId="7EFA3A63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  /* USER CODE END RTOS_MUTEX */</w:t>
      </w:r>
    </w:p>
    <w:p w14:paraId="609EDD87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49A55DBB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  /* USER CODE BEGIN RTOS_SEMAPHORES */</w:t>
      </w:r>
    </w:p>
    <w:p w14:paraId="6809B908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  /* add semaphores, ... */</w:t>
      </w:r>
    </w:p>
    <w:p w14:paraId="580C4989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  /* USER CODE END RTOS_SEMAPHORES */</w:t>
      </w:r>
    </w:p>
    <w:p w14:paraId="6A6E009B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191A3378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  /* USER CODE BEGIN RTOS_TIMERS */</w:t>
      </w:r>
    </w:p>
    <w:p w14:paraId="1D35516C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  /* start timers, add new ones, ... */</w:t>
      </w:r>
    </w:p>
    <w:p w14:paraId="21815302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  /* USER CODE END RTOS_TIMERS */</w:t>
      </w:r>
    </w:p>
    <w:p w14:paraId="795A4518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1719B3F7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  /* USER CODE BEGIN RTOS_QUEUES */</w:t>
      </w:r>
    </w:p>
    <w:p w14:paraId="5019C327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  /* add queues, ... */</w:t>
      </w:r>
    </w:p>
    <w:p w14:paraId="07608065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  /* USER CODE END RTOS_QUEUES */</w:t>
      </w:r>
    </w:p>
    <w:p w14:paraId="1C2A5246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1EA30805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  /* Create the thread(s) */</w:t>
      </w:r>
    </w:p>
    <w:p w14:paraId="6F777152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  /* definition and creation of defaultTask */</w:t>
      </w:r>
    </w:p>
    <w:p w14:paraId="544337E5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F6176">
        <w:rPr>
          <w:rFonts w:ascii="Times New Roman" w:hAnsi="Times New Roman" w:cs="Times New Roman"/>
          <w:sz w:val="28"/>
          <w:szCs w:val="28"/>
        </w:rPr>
        <w:t>osThreadDef(</w:t>
      </w:r>
      <w:proofErr w:type="gramEnd"/>
      <w:r w:rsidRPr="006F6176">
        <w:rPr>
          <w:rFonts w:ascii="Times New Roman" w:hAnsi="Times New Roman" w:cs="Times New Roman"/>
          <w:sz w:val="28"/>
          <w:szCs w:val="28"/>
        </w:rPr>
        <w:t>defaultTask, StartDefaultTask, osPriorityNormal, 0, 128);</w:t>
      </w:r>
    </w:p>
    <w:p w14:paraId="31C4359E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  defaultTaskHandle = osThreadCreate(osThread(defaultTask), NULL</w:t>
      </w:r>
      <w:proofErr w:type="gramStart"/>
      <w:r w:rsidRPr="006F6176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4F49B7AD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5A185A69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  /* definition and creation of myTask02 */</w:t>
      </w:r>
    </w:p>
    <w:p w14:paraId="735163EE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F6176">
        <w:rPr>
          <w:rFonts w:ascii="Times New Roman" w:hAnsi="Times New Roman" w:cs="Times New Roman"/>
          <w:sz w:val="28"/>
          <w:szCs w:val="28"/>
        </w:rPr>
        <w:t>osThreadDef(</w:t>
      </w:r>
      <w:proofErr w:type="gramEnd"/>
      <w:r w:rsidRPr="006F6176">
        <w:rPr>
          <w:rFonts w:ascii="Times New Roman" w:hAnsi="Times New Roman" w:cs="Times New Roman"/>
          <w:sz w:val="28"/>
          <w:szCs w:val="28"/>
        </w:rPr>
        <w:t>myTask02, StartTask02, osPriorityAboveNormal, 0, 128);</w:t>
      </w:r>
    </w:p>
    <w:p w14:paraId="14738FFC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  myTask02Handle = osThreadCreate(osThread(myTask02), NULL</w:t>
      </w:r>
      <w:proofErr w:type="gramStart"/>
      <w:r w:rsidRPr="006F6176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30676707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09E83F07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  /* definition and creation of myTask03 */</w:t>
      </w:r>
    </w:p>
    <w:p w14:paraId="2DC6ADF6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F6176">
        <w:rPr>
          <w:rFonts w:ascii="Times New Roman" w:hAnsi="Times New Roman" w:cs="Times New Roman"/>
          <w:sz w:val="28"/>
          <w:szCs w:val="28"/>
        </w:rPr>
        <w:t>osThreadDef(</w:t>
      </w:r>
      <w:proofErr w:type="gramEnd"/>
      <w:r w:rsidRPr="006F6176">
        <w:rPr>
          <w:rFonts w:ascii="Times New Roman" w:hAnsi="Times New Roman" w:cs="Times New Roman"/>
          <w:sz w:val="28"/>
          <w:szCs w:val="28"/>
        </w:rPr>
        <w:t>myTask03, StartTask03, osPriorityHigh, 0, 128);</w:t>
      </w:r>
    </w:p>
    <w:p w14:paraId="3A0C759B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  myTask03Handle = osThreadCreate(osThread(myTask03), NULL</w:t>
      </w:r>
      <w:proofErr w:type="gramStart"/>
      <w:r w:rsidRPr="006F6176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0B08A0D7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650F104D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  /* USER CODE BEGIN RTOS_THREADS */</w:t>
      </w:r>
    </w:p>
    <w:p w14:paraId="0DF13CA8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  /* add threads, ... */</w:t>
      </w:r>
    </w:p>
    <w:p w14:paraId="7AB0B4F8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  /* USER CODE END RTOS_THREADS */</w:t>
      </w:r>
    </w:p>
    <w:p w14:paraId="681B9A48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05FAB6AB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  /* Start scheduler */</w:t>
      </w:r>
    </w:p>
    <w:p w14:paraId="7E3E70EB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F6176">
        <w:rPr>
          <w:rFonts w:ascii="Times New Roman" w:hAnsi="Times New Roman" w:cs="Times New Roman"/>
          <w:sz w:val="28"/>
          <w:szCs w:val="28"/>
        </w:rPr>
        <w:t>osKernelStart(</w:t>
      </w:r>
      <w:proofErr w:type="gramEnd"/>
      <w:r w:rsidRPr="006F6176">
        <w:rPr>
          <w:rFonts w:ascii="Times New Roman" w:hAnsi="Times New Roman" w:cs="Times New Roman"/>
          <w:sz w:val="28"/>
          <w:szCs w:val="28"/>
        </w:rPr>
        <w:t>);</w:t>
      </w:r>
    </w:p>
    <w:p w14:paraId="3C7EED6B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6C66FA0F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  /* We should never get here as control is now taken by the scheduler */</w:t>
      </w:r>
    </w:p>
    <w:p w14:paraId="459409A2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  /* Infinite loop */</w:t>
      </w:r>
    </w:p>
    <w:p w14:paraId="5B42732D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lastRenderedPageBreak/>
        <w:t xml:space="preserve">  /* USER CODE BEGIN WHILE */</w:t>
      </w:r>
    </w:p>
    <w:p w14:paraId="1F4971B2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  while (1)</w:t>
      </w:r>
    </w:p>
    <w:p w14:paraId="5F9B862A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6C76E48E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    /* USER CODE END WHILE */</w:t>
      </w:r>
    </w:p>
    <w:p w14:paraId="282AF99F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13B7211B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    /* USER CODE BEGIN 3 */</w:t>
      </w:r>
    </w:p>
    <w:p w14:paraId="737DC233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3A9023FA" w14:textId="77777777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 xml:space="preserve">  /* USER CODE END 3 */</w:t>
      </w:r>
    </w:p>
    <w:p w14:paraId="7C26D7CC" w14:textId="46C0F4A1" w:rsidR="006F6176" w:rsidRPr="006F6176" w:rsidRDefault="006F6176" w:rsidP="006F6176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F6176">
        <w:rPr>
          <w:rFonts w:ascii="Times New Roman" w:hAnsi="Times New Roman" w:cs="Times New Roman"/>
          <w:sz w:val="28"/>
          <w:szCs w:val="28"/>
        </w:rPr>
        <w:t>}</w:t>
      </w:r>
    </w:p>
    <w:p w14:paraId="53DAB943" w14:textId="400AD240" w:rsidR="00F34065" w:rsidRDefault="00F34065" w:rsidP="00F3406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deo minh chứng:</w:t>
      </w:r>
    </w:p>
    <w:p w14:paraId="477AD937" w14:textId="5336ED38" w:rsidR="00E221B8" w:rsidRPr="00EF593F" w:rsidRDefault="00325C55" w:rsidP="00EF593F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 youtube</w:t>
      </w:r>
      <w:r w:rsidR="007E0BDD">
        <w:rPr>
          <w:rFonts w:ascii="Times New Roman" w:hAnsi="Times New Roman" w:cs="Times New Roman"/>
          <w:sz w:val="28"/>
          <w:szCs w:val="28"/>
        </w:rPr>
        <w:t>:</w:t>
      </w:r>
    </w:p>
    <w:p w14:paraId="7F7AB4CF" w14:textId="77777777" w:rsidR="00E221B8" w:rsidRDefault="00E221B8" w:rsidP="00206487">
      <w:pPr>
        <w:pStyle w:val="ListParagraph"/>
        <w:ind w:left="643"/>
        <w:jc w:val="both"/>
        <w:rPr>
          <w:rFonts w:asciiTheme="majorHAnsi" w:hAnsiTheme="majorHAnsi" w:cstheme="majorHAnsi"/>
          <w:sz w:val="26"/>
          <w:szCs w:val="26"/>
        </w:rPr>
      </w:pPr>
    </w:p>
    <w:p w14:paraId="13058161" w14:textId="77777777" w:rsidR="005004B7" w:rsidRDefault="005004B7">
      <w:pPr>
        <w:pStyle w:val="ListParagraph"/>
        <w:ind w:left="643"/>
        <w:jc w:val="both"/>
        <w:rPr>
          <w:rFonts w:asciiTheme="majorHAnsi" w:hAnsiTheme="majorHAnsi" w:cstheme="majorHAnsi"/>
          <w:sz w:val="26"/>
          <w:szCs w:val="26"/>
        </w:rPr>
      </w:pPr>
    </w:p>
    <w:sectPr w:rsidR="005004B7" w:rsidSect="006A4B56">
      <w:pgSz w:w="11907" w:h="16840"/>
      <w:pgMar w:top="1134" w:right="1134" w:bottom="1134" w:left="1701" w:header="720" w:footer="720" w:gutter="0"/>
      <w:pgBorders w:zOrder="back"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94CE6" w14:textId="77777777" w:rsidR="00B03B66" w:rsidRDefault="00B03B66" w:rsidP="009A5A20">
      <w:pPr>
        <w:spacing w:after="0" w:line="240" w:lineRule="auto"/>
      </w:pPr>
      <w:r>
        <w:separator/>
      </w:r>
    </w:p>
  </w:endnote>
  <w:endnote w:type="continuationSeparator" w:id="0">
    <w:p w14:paraId="4A98BAB9" w14:textId="77777777" w:rsidR="00B03B66" w:rsidRDefault="00B03B66" w:rsidP="009A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C93A8" w14:textId="77777777" w:rsidR="00B03B66" w:rsidRDefault="00B03B66" w:rsidP="009A5A20">
      <w:pPr>
        <w:spacing w:after="0" w:line="240" w:lineRule="auto"/>
      </w:pPr>
      <w:r>
        <w:separator/>
      </w:r>
    </w:p>
  </w:footnote>
  <w:footnote w:type="continuationSeparator" w:id="0">
    <w:p w14:paraId="194EE025" w14:textId="77777777" w:rsidR="00B03B66" w:rsidRDefault="00B03B66" w:rsidP="009A5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3DD5"/>
    <w:multiLevelType w:val="hybridMultilevel"/>
    <w:tmpl w:val="8140EA4E"/>
    <w:lvl w:ilvl="0" w:tplc="E4F635CE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C01C6"/>
    <w:multiLevelType w:val="hybridMultilevel"/>
    <w:tmpl w:val="F77288C2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A1D11"/>
    <w:multiLevelType w:val="hybridMultilevel"/>
    <w:tmpl w:val="0232723A"/>
    <w:lvl w:ilvl="0" w:tplc="492A1C82">
      <w:start w:val="3"/>
      <w:numFmt w:val="bullet"/>
      <w:lvlText w:val=""/>
      <w:lvlJc w:val="left"/>
      <w:pPr>
        <w:ind w:left="291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22A84D48"/>
    <w:multiLevelType w:val="hybridMultilevel"/>
    <w:tmpl w:val="CF3E079A"/>
    <w:lvl w:ilvl="0" w:tplc="7B004148">
      <w:numFmt w:val="bullet"/>
      <w:lvlText w:val="-"/>
      <w:lvlJc w:val="left"/>
      <w:pPr>
        <w:ind w:left="100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FFA4587"/>
    <w:multiLevelType w:val="hybridMultilevel"/>
    <w:tmpl w:val="D16A7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F2171"/>
    <w:multiLevelType w:val="hybridMultilevel"/>
    <w:tmpl w:val="55AE48F6"/>
    <w:lvl w:ilvl="0" w:tplc="492A1C82">
      <w:start w:val="3"/>
      <w:numFmt w:val="bullet"/>
      <w:lvlText w:val=""/>
      <w:lvlJc w:val="left"/>
      <w:pPr>
        <w:ind w:left="327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876CE0"/>
    <w:multiLevelType w:val="hybridMultilevel"/>
    <w:tmpl w:val="9AE01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5DED"/>
    <w:multiLevelType w:val="hybridMultilevel"/>
    <w:tmpl w:val="CD5E4102"/>
    <w:lvl w:ilvl="0" w:tplc="30102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D5B91"/>
    <w:multiLevelType w:val="hybridMultilevel"/>
    <w:tmpl w:val="1E46A7C6"/>
    <w:lvl w:ilvl="0" w:tplc="492A1C82">
      <w:start w:val="3"/>
      <w:numFmt w:val="bullet"/>
      <w:lvlText w:val=""/>
      <w:lvlJc w:val="left"/>
      <w:pPr>
        <w:ind w:left="291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87EA1"/>
    <w:multiLevelType w:val="hybridMultilevel"/>
    <w:tmpl w:val="8F4A9010"/>
    <w:lvl w:ilvl="0" w:tplc="492A1C82">
      <w:start w:val="3"/>
      <w:numFmt w:val="bullet"/>
      <w:lvlText w:val=""/>
      <w:lvlJc w:val="left"/>
      <w:pPr>
        <w:ind w:left="543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504819AC"/>
    <w:multiLevelType w:val="hybridMultilevel"/>
    <w:tmpl w:val="FEA2139E"/>
    <w:lvl w:ilvl="0" w:tplc="492A1C82">
      <w:start w:val="3"/>
      <w:numFmt w:val="bullet"/>
      <w:lvlText w:val=""/>
      <w:lvlJc w:val="left"/>
      <w:pPr>
        <w:ind w:left="5464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1" w15:restartNumberingAfterBreak="0">
    <w:nsid w:val="622C6B32"/>
    <w:multiLevelType w:val="hybridMultilevel"/>
    <w:tmpl w:val="ACA47BDC"/>
    <w:lvl w:ilvl="0" w:tplc="0FC097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2029C"/>
    <w:multiLevelType w:val="hybridMultilevel"/>
    <w:tmpl w:val="E010695C"/>
    <w:lvl w:ilvl="0" w:tplc="0F3814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523EC"/>
    <w:multiLevelType w:val="hybridMultilevel"/>
    <w:tmpl w:val="65307610"/>
    <w:lvl w:ilvl="0" w:tplc="1A94E3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37205"/>
    <w:multiLevelType w:val="hybridMultilevel"/>
    <w:tmpl w:val="7466DE22"/>
    <w:lvl w:ilvl="0" w:tplc="301AE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E3A50"/>
    <w:multiLevelType w:val="hybridMultilevel"/>
    <w:tmpl w:val="CFF6A5A4"/>
    <w:lvl w:ilvl="0" w:tplc="732CDF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48230503">
    <w:abstractNumId w:val="11"/>
  </w:num>
  <w:num w:numId="2" w16cid:durableId="910655392">
    <w:abstractNumId w:val="7"/>
  </w:num>
  <w:num w:numId="3" w16cid:durableId="713701983">
    <w:abstractNumId w:val="13"/>
  </w:num>
  <w:num w:numId="4" w16cid:durableId="1762484818">
    <w:abstractNumId w:val="14"/>
  </w:num>
  <w:num w:numId="5" w16cid:durableId="965550146">
    <w:abstractNumId w:val="6"/>
  </w:num>
  <w:num w:numId="6" w16cid:durableId="253250559">
    <w:abstractNumId w:val="4"/>
  </w:num>
  <w:num w:numId="7" w16cid:durableId="136918328">
    <w:abstractNumId w:val="12"/>
  </w:num>
  <w:num w:numId="8" w16cid:durableId="666439309">
    <w:abstractNumId w:val="2"/>
  </w:num>
  <w:num w:numId="9" w16cid:durableId="669522361">
    <w:abstractNumId w:val="10"/>
  </w:num>
  <w:num w:numId="10" w16cid:durableId="483552257">
    <w:abstractNumId w:val="9"/>
  </w:num>
  <w:num w:numId="11" w16cid:durableId="1704861405">
    <w:abstractNumId w:val="5"/>
  </w:num>
  <w:num w:numId="12" w16cid:durableId="848252842">
    <w:abstractNumId w:val="8"/>
  </w:num>
  <w:num w:numId="13" w16cid:durableId="1108236377">
    <w:abstractNumId w:val="1"/>
  </w:num>
  <w:num w:numId="14" w16cid:durableId="1111629461">
    <w:abstractNumId w:val="15"/>
  </w:num>
  <w:num w:numId="15" w16cid:durableId="682438930">
    <w:abstractNumId w:val="0"/>
  </w:num>
  <w:num w:numId="16" w16cid:durableId="284966074">
    <w:abstractNumId w:val="2"/>
  </w:num>
  <w:num w:numId="17" w16cid:durableId="1799907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F8"/>
    <w:rsid w:val="00003471"/>
    <w:rsid w:val="00005121"/>
    <w:rsid w:val="0002192F"/>
    <w:rsid w:val="00021D5D"/>
    <w:rsid w:val="0002230F"/>
    <w:rsid w:val="00024323"/>
    <w:rsid w:val="0003167C"/>
    <w:rsid w:val="0003174A"/>
    <w:rsid w:val="00033C90"/>
    <w:rsid w:val="000401E9"/>
    <w:rsid w:val="000410E6"/>
    <w:rsid w:val="00042885"/>
    <w:rsid w:val="00056DD9"/>
    <w:rsid w:val="00056EE8"/>
    <w:rsid w:val="00060729"/>
    <w:rsid w:val="0006602D"/>
    <w:rsid w:val="00066D2E"/>
    <w:rsid w:val="000776F9"/>
    <w:rsid w:val="000822B1"/>
    <w:rsid w:val="00090749"/>
    <w:rsid w:val="000A0240"/>
    <w:rsid w:val="000A0AA6"/>
    <w:rsid w:val="000A22CF"/>
    <w:rsid w:val="000B074D"/>
    <w:rsid w:val="000B2FDE"/>
    <w:rsid w:val="000C3671"/>
    <w:rsid w:val="000C5897"/>
    <w:rsid w:val="000C5C30"/>
    <w:rsid w:val="000D32EB"/>
    <w:rsid w:val="000F6551"/>
    <w:rsid w:val="000F7AD1"/>
    <w:rsid w:val="00101E08"/>
    <w:rsid w:val="00104293"/>
    <w:rsid w:val="001053AE"/>
    <w:rsid w:val="001075F4"/>
    <w:rsid w:val="00110F03"/>
    <w:rsid w:val="001170BD"/>
    <w:rsid w:val="0012460A"/>
    <w:rsid w:val="001333E8"/>
    <w:rsid w:val="00133EC7"/>
    <w:rsid w:val="00134CF2"/>
    <w:rsid w:val="0014603C"/>
    <w:rsid w:val="00152B27"/>
    <w:rsid w:val="001567F1"/>
    <w:rsid w:val="00156CB4"/>
    <w:rsid w:val="00177CDF"/>
    <w:rsid w:val="001803B1"/>
    <w:rsid w:val="00194F17"/>
    <w:rsid w:val="001971AE"/>
    <w:rsid w:val="001A4441"/>
    <w:rsid w:val="001A4C4B"/>
    <w:rsid w:val="001A57F9"/>
    <w:rsid w:val="001A633B"/>
    <w:rsid w:val="001B1709"/>
    <w:rsid w:val="001C3433"/>
    <w:rsid w:val="001C499B"/>
    <w:rsid w:val="001D0A82"/>
    <w:rsid w:val="001D0AB0"/>
    <w:rsid w:val="001E1E68"/>
    <w:rsid w:val="001E24C1"/>
    <w:rsid w:val="001E4159"/>
    <w:rsid w:val="001F0BFA"/>
    <w:rsid w:val="001F62C5"/>
    <w:rsid w:val="00201FB7"/>
    <w:rsid w:val="0020378E"/>
    <w:rsid w:val="0020518C"/>
    <w:rsid w:val="00206487"/>
    <w:rsid w:val="00212109"/>
    <w:rsid w:val="00213E53"/>
    <w:rsid w:val="00217A3E"/>
    <w:rsid w:val="002210FD"/>
    <w:rsid w:val="00221F97"/>
    <w:rsid w:val="002276B7"/>
    <w:rsid w:val="00227B83"/>
    <w:rsid w:val="002308D1"/>
    <w:rsid w:val="00233CCD"/>
    <w:rsid w:val="00236A66"/>
    <w:rsid w:val="0024235D"/>
    <w:rsid w:val="00253459"/>
    <w:rsid w:val="00254E24"/>
    <w:rsid w:val="0025646F"/>
    <w:rsid w:val="00273769"/>
    <w:rsid w:val="00276E97"/>
    <w:rsid w:val="00282C51"/>
    <w:rsid w:val="00296E20"/>
    <w:rsid w:val="002B17AD"/>
    <w:rsid w:val="002B2AF1"/>
    <w:rsid w:val="002B6DAC"/>
    <w:rsid w:val="002C4D34"/>
    <w:rsid w:val="002D0E8D"/>
    <w:rsid w:val="002D1DE2"/>
    <w:rsid w:val="002E1CF5"/>
    <w:rsid w:val="002E20B7"/>
    <w:rsid w:val="002E228D"/>
    <w:rsid w:val="002F3BCE"/>
    <w:rsid w:val="002F646B"/>
    <w:rsid w:val="00300795"/>
    <w:rsid w:val="0030277A"/>
    <w:rsid w:val="003038B6"/>
    <w:rsid w:val="00304D4C"/>
    <w:rsid w:val="00304F85"/>
    <w:rsid w:val="00305A06"/>
    <w:rsid w:val="00317559"/>
    <w:rsid w:val="003206CB"/>
    <w:rsid w:val="00320F4D"/>
    <w:rsid w:val="003239D4"/>
    <w:rsid w:val="00325C55"/>
    <w:rsid w:val="00331F76"/>
    <w:rsid w:val="00344A10"/>
    <w:rsid w:val="00353F3E"/>
    <w:rsid w:val="0035670D"/>
    <w:rsid w:val="003578DA"/>
    <w:rsid w:val="00363B3A"/>
    <w:rsid w:val="00365A58"/>
    <w:rsid w:val="003662F3"/>
    <w:rsid w:val="003746E3"/>
    <w:rsid w:val="00376857"/>
    <w:rsid w:val="00376CAF"/>
    <w:rsid w:val="00384725"/>
    <w:rsid w:val="003919D5"/>
    <w:rsid w:val="0039457F"/>
    <w:rsid w:val="00394B8A"/>
    <w:rsid w:val="00396912"/>
    <w:rsid w:val="003A13CA"/>
    <w:rsid w:val="003B2B64"/>
    <w:rsid w:val="003B2BE8"/>
    <w:rsid w:val="003C6644"/>
    <w:rsid w:val="003C6B4E"/>
    <w:rsid w:val="003D1CC5"/>
    <w:rsid w:val="003D33A6"/>
    <w:rsid w:val="003D3FEB"/>
    <w:rsid w:val="003D6181"/>
    <w:rsid w:val="003E7F4B"/>
    <w:rsid w:val="00406C07"/>
    <w:rsid w:val="00413DF4"/>
    <w:rsid w:val="00416ECA"/>
    <w:rsid w:val="004177A3"/>
    <w:rsid w:val="00430288"/>
    <w:rsid w:val="00430C82"/>
    <w:rsid w:val="00440DD0"/>
    <w:rsid w:val="00445497"/>
    <w:rsid w:val="004469BE"/>
    <w:rsid w:val="00450556"/>
    <w:rsid w:val="004515DA"/>
    <w:rsid w:val="0046209C"/>
    <w:rsid w:val="00475409"/>
    <w:rsid w:val="0048071E"/>
    <w:rsid w:val="004816A8"/>
    <w:rsid w:val="004903FC"/>
    <w:rsid w:val="00493216"/>
    <w:rsid w:val="00493EFD"/>
    <w:rsid w:val="00494131"/>
    <w:rsid w:val="004964B5"/>
    <w:rsid w:val="004A351A"/>
    <w:rsid w:val="004A4422"/>
    <w:rsid w:val="004A6E47"/>
    <w:rsid w:val="004B56FA"/>
    <w:rsid w:val="004C30FA"/>
    <w:rsid w:val="004C419B"/>
    <w:rsid w:val="004D13B6"/>
    <w:rsid w:val="004D1F3B"/>
    <w:rsid w:val="004D3A9B"/>
    <w:rsid w:val="004D58DD"/>
    <w:rsid w:val="004D76DC"/>
    <w:rsid w:val="004F1950"/>
    <w:rsid w:val="004F4FAC"/>
    <w:rsid w:val="004F618A"/>
    <w:rsid w:val="004F69D1"/>
    <w:rsid w:val="005004B7"/>
    <w:rsid w:val="0050246C"/>
    <w:rsid w:val="005046F2"/>
    <w:rsid w:val="0050626B"/>
    <w:rsid w:val="00506290"/>
    <w:rsid w:val="0051735D"/>
    <w:rsid w:val="005176D0"/>
    <w:rsid w:val="00522754"/>
    <w:rsid w:val="00531585"/>
    <w:rsid w:val="00531C42"/>
    <w:rsid w:val="005364B5"/>
    <w:rsid w:val="00536E17"/>
    <w:rsid w:val="00545DE3"/>
    <w:rsid w:val="005471FE"/>
    <w:rsid w:val="005476C4"/>
    <w:rsid w:val="005478B0"/>
    <w:rsid w:val="00554B2B"/>
    <w:rsid w:val="005609AE"/>
    <w:rsid w:val="00560C93"/>
    <w:rsid w:val="00563BC5"/>
    <w:rsid w:val="00570E68"/>
    <w:rsid w:val="005730E2"/>
    <w:rsid w:val="00582078"/>
    <w:rsid w:val="00585A27"/>
    <w:rsid w:val="00587975"/>
    <w:rsid w:val="005A3D64"/>
    <w:rsid w:val="005A3DA2"/>
    <w:rsid w:val="005A4506"/>
    <w:rsid w:val="005A4B83"/>
    <w:rsid w:val="005A5C07"/>
    <w:rsid w:val="005B1D6D"/>
    <w:rsid w:val="005B39B2"/>
    <w:rsid w:val="005B422F"/>
    <w:rsid w:val="005B4BCC"/>
    <w:rsid w:val="005C3AFF"/>
    <w:rsid w:val="005C3F56"/>
    <w:rsid w:val="005C5ED7"/>
    <w:rsid w:val="005C6BB8"/>
    <w:rsid w:val="005E0611"/>
    <w:rsid w:val="005E2200"/>
    <w:rsid w:val="005E7BF7"/>
    <w:rsid w:val="005F4B67"/>
    <w:rsid w:val="005F6619"/>
    <w:rsid w:val="00603050"/>
    <w:rsid w:val="00603DFA"/>
    <w:rsid w:val="00606519"/>
    <w:rsid w:val="00606EA6"/>
    <w:rsid w:val="0061706C"/>
    <w:rsid w:val="00617321"/>
    <w:rsid w:val="006178DD"/>
    <w:rsid w:val="00620B41"/>
    <w:rsid w:val="006268E3"/>
    <w:rsid w:val="00640952"/>
    <w:rsid w:val="006431D7"/>
    <w:rsid w:val="00644B08"/>
    <w:rsid w:val="0065226F"/>
    <w:rsid w:val="006550C0"/>
    <w:rsid w:val="006550F9"/>
    <w:rsid w:val="00664672"/>
    <w:rsid w:val="00665DB0"/>
    <w:rsid w:val="00667558"/>
    <w:rsid w:val="00671623"/>
    <w:rsid w:val="006813E4"/>
    <w:rsid w:val="00687D39"/>
    <w:rsid w:val="00696C21"/>
    <w:rsid w:val="006A0569"/>
    <w:rsid w:val="006A1688"/>
    <w:rsid w:val="006A3DB6"/>
    <w:rsid w:val="006A4B56"/>
    <w:rsid w:val="006A557B"/>
    <w:rsid w:val="006B2231"/>
    <w:rsid w:val="006B34B1"/>
    <w:rsid w:val="006B5B6F"/>
    <w:rsid w:val="006C44F4"/>
    <w:rsid w:val="006D2DDF"/>
    <w:rsid w:val="006D6C39"/>
    <w:rsid w:val="006D7FC9"/>
    <w:rsid w:val="006E271C"/>
    <w:rsid w:val="006E298B"/>
    <w:rsid w:val="006E2A6D"/>
    <w:rsid w:val="006F11D9"/>
    <w:rsid w:val="006F5B60"/>
    <w:rsid w:val="006F6176"/>
    <w:rsid w:val="006F7B3D"/>
    <w:rsid w:val="00703E02"/>
    <w:rsid w:val="00705005"/>
    <w:rsid w:val="00710678"/>
    <w:rsid w:val="0071454F"/>
    <w:rsid w:val="0072627D"/>
    <w:rsid w:val="00727DBF"/>
    <w:rsid w:val="00733E8D"/>
    <w:rsid w:val="00745447"/>
    <w:rsid w:val="007629A6"/>
    <w:rsid w:val="007656DB"/>
    <w:rsid w:val="007679FA"/>
    <w:rsid w:val="00767D56"/>
    <w:rsid w:val="00782441"/>
    <w:rsid w:val="00782E2D"/>
    <w:rsid w:val="00783DE9"/>
    <w:rsid w:val="00785891"/>
    <w:rsid w:val="00793964"/>
    <w:rsid w:val="007941ED"/>
    <w:rsid w:val="007A0BAD"/>
    <w:rsid w:val="007A7703"/>
    <w:rsid w:val="007A7EF8"/>
    <w:rsid w:val="007B5494"/>
    <w:rsid w:val="007B6E64"/>
    <w:rsid w:val="007B78E5"/>
    <w:rsid w:val="007C21F0"/>
    <w:rsid w:val="007C5F71"/>
    <w:rsid w:val="007D3ED5"/>
    <w:rsid w:val="007D4DEF"/>
    <w:rsid w:val="007E0BDD"/>
    <w:rsid w:val="007F0D7B"/>
    <w:rsid w:val="007F1733"/>
    <w:rsid w:val="007F33DA"/>
    <w:rsid w:val="007F40A1"/>
    <w:rsid w:val="007F691D"/>
    <w:rsid w:val="007F7897"/>
    <w:rsid w:val="00812EB4"/>
    <w:rsid w:val="00816F85"/>
    <w:rsid w:val="00817E54"/>
    <w:rsid w:val="008317C0"/>
    <w:rsid w:val="008343C9"/>
    <w:rsid w:val="00834977"/>
    <w:rsid w:val="008408D4"/>
    <w:rsid w:val="008438E3"/>
    <w:rsid w:val="00847672"/>
    <w:rsid w:val="00850384"/>
    <w:rsid w:val="008567B8"/>
    <w:rsid w:val="008608F8"/>
    <w:rsid w:val="00864D29"/>
    <w:rsid w:val="00870784"/>
    <w:rsid w:val="00876079"/>
    <w:rsid w:val="0088093A"/>
    <w:rsid w:val="008879AE"/>
    <w:rsid w:val="00895555"/>
    <w:rsid w:val="008A0562"/>
    <w:rsid w:val="008B505B"/>
    <w:rsid w:val="008B51C8"/>
    <w:rsid w:val="008B5B3F"/>
    <w:rsid w:val="008C1E2B"/>
    <w:rsid w:val="008D42FC"/>
    <w:rsid w:val="008E0B79"/>
    <w:rsid w:val="008E6A51"/>
    <w:rsid w:val="008E7848"/>
    <w:rsid w:val="008F681A"/>
    <w:rsid w:val="008F7911"/>
    <w:rsid w:val="00901297"/>
    <w:rsid w:val="00904F01"/>
    <w:rsid w:val="00914F92"/>
    <w:rsid w:val="009167A9"/>
    <w:rsid w:val="00922419"/>
    <w:rsid w:val="009351AF"/>
    <w:rsid w:val="00946F76"/>
    <w:rsid w:val="00947B64"/>
    <w:rsid w:val="00955AA8"/>
    <w:rsid w:val="00972CC5"/>
    <w:rsid w:val="009738B3"/>
    <w:rsid w:val="00980257"/>
    <w:rsid w:val="009803D8"/>
    <w:rsid w:val="0098135F"/>
    <w:rsid w:val="0098769A"/>
    <w:rsid w:val="00994A1F"/>
    <w:rsid w:val="009A2AF9"/>
    <w:rsid w:val="009A5350"/>
    <w:rsid w:val="009A5A20"/>
    <w:rsid w:val="009A697A"/>
    <w:rsid w:val="009B086C"/>
    <w:rsid w:val="009B13AB"/>
    <w:rsid w:val="009B4133"/>
    <w:rsid w:val="009B4F14"/>
    <w:rsid w:val="009B6DE2"/>
    <w:rsid w:val="009D0555"/>
    <w:rsid w:val="009D1C90"/>
    <w:rsid w:val="009D1CA0"/>
    <w:rsid w:val="009D3DFD"/>
    <w:rsid w:val="009E4115"/>
    <w:rsid w:val="009F6C71"/>
    <w:rsid w:val="00A0442D"/>
    <w:rsid w:val="00A04DEB"/>
    <w:rsid w:val="00A069C2"/>
    <w:rsid w:val="00A11E44"/>
    <w:rsid w:val="00A15479"/>
    <w:rsid w:val="00A2017D"/>
    <w:rsid w:val="00A21D57"/>
    <w:rsid w:val="00A253F6"/>
    <w:rsid w:val="00A27CB6"/>
    <w:rsid w:val="00A308BE"/>
    <w:rsid w:val="00A365B3"/>
    <w:rsid w:val="00A40E21"/>
    <w:rsid w:val="00A430E4"/>
    <w:rsid w:val="00A50507"/>
    <w:rsid w:val="00A56EBE"/>
    <w:rsid w:val="00A57F67"/>
    <w:rsid w:val="00A600B4"/>
    <w:rsid w:val="00A608D8"/>
    <w:rsid w:val="00A61361"/>
    <w:rsid w:val="00A64F4D"/>
    <w:rsid w:val="00A71504"/>
    <w:rsid w:val="00A77906"/>
    <w:rsid w:val="00A86B21"/>
    <w:rsid w:val="00A951CE"/>
    <w:rsid w:val="00A954AD"/>
    <w:rsid w:val="00AA1216"/>
    <w:rsid w:val="00AA24AD"/>
    <w:rsid w:val="00AA427D"/>
    <w:rsid w:val="00AA6CC2"/>
    <w:rsid w:val="00AB3BBC"/>
    <w:rsid w:val="00AB7BD1"/>
    <w:rsid w:val="00AC6531"/>
    <w:rsid w:val="00AC6F88"/>
    <w:rsid w:val="00AC7533"/>
    <w:rsid w:val="00AD2949"/>
    <w:rsid w:val="00AE3E59"/>
    <w:rsid w:val="00AE479B"/>
    <w:rsid w:val="00AE5C6F"/>
    <w:rsid w:val="00AF1D56"/>
    <w:rsid w:val="00B03B66"/>
    <w:rsid w:val="00B07275"/>
    <w:rsid w:val="00B072FA"/>
    <w:rsid w:val="00B07E59"/>
    <w:rsid w:val="00B10DFF"/>
    <w:rsid w:val="00B176D1"/>
    <w:rsid w:val="00B20A4D"/>
    <w:rsid w:val="00B233BF"/>
    <w:rsid w:val="00B242A7"/>
    <w:rsid w:val="00B316FE"/>
    <w:rsid w:val="00B33488"/>
    <w:rsid w:val="00B3549E"/>
    <w:rsid w:val="00B4367B"/>
    <w:rsid w:val="00B50CF8"/>
    <w:rsid w:val="00B60C9E"/>
    <w:rsid w:val="00B62515"/>
    <w:rsid w:val="00B72513"/>
    <w:rsid w:val="00B82172"/>
    <w:rsid w:val="00B84011"/>
    <w:rsid w:val="00B915C5"/>
    <w:rsid w:val="00B91F3E"/>
    <w:rsid w:val="00B92298"/>
    <w:rsid w:val="00B922FB"/>
    <w:rsid w:val="00B9530F"/>
    <w:rsid w:val="00BB0711"/>
    <w:rsid w:val="00BB1429"/>
    <w:rsid w:val="00BC280D"/>
    <w:rsid w:val="00BC58F7"/>
    <w:rsid w:val="00BC7B64"/>
    <w:rsid w:val="00BD324B"/>
    <w:rsid w:val="00BD3ED3"/>
    <w:rsid w:val="00BE4D78"/>
    <w:rsid w:val="00BE5C57"/>
    <w:rsid w:val="00BE6DC8"/>
    <w:rsid w:val="00BF2395"/>
    <w:rsid w:val="00BF3E97"/>
    <w:rsid w:val="00C12273"/>
    <w:rsid w:val="00C15B30"/>
    <w:rsid w:val="00C1624E"/>
    <w:rsid w:val="00C16589"/>
    <w:rsid w:val="00C170CD"/>
    <w:rsid w:val="00C27E16"/>
    <w:rsid w:val="00C27FB8"/>
    <w:rsid w:val="00C309A2"/>
    <w:rsid w:val="00C31C43"/>
    <w:rsid w:val="00C3539D"/>
    <w:rsid w:val="00C40D48"/>
    <w:rsid w:val="00C4712C"/>
    <w:rsid w:val="00C51AEE"/>
    <w:rsid w:val="00C520CB"/>
    <w:rsid w:val="00C52C3F"/>
    <w:rsid w:val="00C55A82"/>
    <w:rsid w:val="00C5717F"/>
    <w:rsid w:val="00C576E9"/>
    <w:rsid w:val="00C57FB6"/>
    <w:rsid w:val="00C61EC4"/>
    <w:rsid w:val="00C74978"/>
    <w:rsid w:val="00C81606"/>
    <w:rsid w:val="00C8333E"/>
    <w:rsid w:val="00C90A12"/>
    <w:rsid w:val="00C9442E"/>
    <w:rsid w:val="00C9496C"/>
    <w:rsid w:val="00CA3D2B"/>
    <w:rsid w:val="00CA4954"/>
    <w:rsid w:val="00CC1065"/>
    <w:rsid w:val="00CC3A29"/>
    <w:rsid w:val="00CE16B3"/>
    <w:rsid w:val="00CE18F9"/>
    <w:rsid w:val="00CE4EED"/>
    <w:rsid w:val="00CE56FD"/>
    <w:rsid w:val="00CE6FE8"/>
    <w:rsid w:val="00CF0264"/>
    <w:rsid w:val="00CF5C34"/>
    <w:rsid w:val="00CF6BFC"/>
    <w:rsid w:val="00D024C3"/>
    <w:rsid w:val="00D05172"/>
    <w:rsid w:val="00D06625"/>
    <w:rsid w:val="00D075B1"/>
    <w:rsid w:val="00D15ACF"/>
    <w:rsid w:val="00D226A2"/>
    <w:rsid w:val="00D250F9"/>
    <w:rsid w:val="00D25FDA"/>
    <w:rsid w:val="00D30B4D"/>
    <w:rsid w:val="00D311E9"/>
    <w:rsid w:val="00D33347"/>
    <w:rsid w:val="00D342F7"/>
    <w:rsid w:val="00D34B78"/>
    <w:rsid w:val="00D36A89"/>
    <w:rsid w:val="00D55832"/>
    <w:rsid w:val="00D56290"/>
    <w:rsid w:val="00D60891"/>
    <w:rsid w:val="00D7371F"/>
    <w:rsid w:val="00D76225"/>
    <w:rsid w:val="00D83EDA"/>
    <w:rsid w:val="00D85013"/>
    <w:rsid w:val="00D8555C"/>
    <w:rsid w:val="00D900F9"/>
    <w:rsid w:val="00D92ECE"/>
    <w:rsid w:val="00D92F03"/>
    <w:rsid w:val="00D948D2"/>
    <w:rsid w:val="00DA3656"/>
    <w:rsid w:val="00DA3E56"/>
    <w:rsid w:val="00DA631E"/>
    <w:rsid w:val="00DC03C4"/>
    <w:rsid w:val="00DC357A"/>
    <w:rsid w:val="00DC74D6"/>
    <w:rsid w:val="00DC7B5E"/>
    <w:rsid w:val="00DD147F"/>
    <w:rsid w:val="00DD1B12"/>
    <w:rsid w:val="00DD2A14"/>
    <w:rsid w:val="00DD72D6"/>
    <w:rsid w:val="00DE2B0A"/>
    <w:rsid w:val="00DF14AF"/>
    <w:rsid w:val="00DF2DA4"/>
    <w:rsid w:val="00DF3FF8"/>
    <w:rsid w:val="00DF43B0"/>
    <w:rsid w:val="00E030D6"/>
    <w:rsid w:val="00E069A8"/>
    <w:rsid w:val="00E10F58"/>
    <w:rsid w:val="00E221B8"/>
    <w:rsid w:val="00E234FA"/>
    <w:rsid w:val="00E3105E"/>
    <w:rsid w:val="00E360B4"/>
    <w:rsid w:val="00E36421"/>
    <w:rsid w:val="00E36D0A"/>
    <w:rsid w:val="00E460F5"/>
    <w:rsid w:val="00E521FC"/>
    <w:rsid w:val="00E527A2"/>
    <w:rsid w:val="00E718DC"/>
    <w:rsid w:val="00E80CB8"/>
    <w:rsid w:val="00E816D8"/>
    <w:rsid w:val="00E81DDD"/>
    <w:rsid w:val="00E85AB9"/>
    <w:rsid w:val="00E85C2C"/>
    <w:rsid w:val="00E96998"/>
    <w:rsid w:val="00EA54C7"/>
    <w:rsid w:val="00EB0934"/>
    <w:rsid w:val="00EB3480"/>
    <w:rsid w:val="00EB3B45"/>
    <w:rsid w:val="00EC19BB"/>
    <w:rsid w:val="00EC5197"/>
    <w:rsid w:val="00EC6BF0"/>
    <w:rsid w:val="00ED43AE"/>
    <w:rsid w:val="00EE0295"/>
    <w:rsid w:val="00EE2C24"/>
    <w:rsid w:val="00EE58AA"/>
    <w:rsid w:val="00EF1B13"/>
    <w:rsid w:val="00EF3037"/>
    <w:rsid w:val="00EF593F"/>
    <w:rsid w:val="00EF7920"/>
    <w:rsid w:val="00F0147B"/>
    <w:rsid w:val="00F04288"/>
    <w:rsid w:val="00F115CF"/>
    <w:rsid w:val="00F148F6"/>
    <w:rsid w:val="00F14D05"/>
    <w:rsid w:val="00F15ECD"/>
    <w:rsid w:val="00F217F0"/>
    <w:rsid w:val="00F2285C"/>
    <w:rsid w:val="00F22C1A"/>
    <w:rsid w:val="00F31561"/>
    <w:rsid w:val="00F34065"/>
    <w:rsid w:val="00F4444F"/>
    <w:rsid w:val="00F46A5F"/>
    <w:rsid w:val="00F5210D"/>
    <w:rsid w:val="00F65E6D"/>
    <w:rsid w:val="00F71395"/>
    <w:rsid w:val="00F72809"/>
    <w:rsid w:val="00F73DF4"/>
    <w:rsid w:val="00F73F70"/>
    <w:rsid w:val="00F772FA"/>
    <w:rsid w:val="00F84083"/>
    <w:rsid w:val="00F84CA1"/>
    <w:rsid w:val="00F900D1"/>
    <w:rsid w:val="00F925BD"/>
    <w:rsid w:val="00F97A61"/>
    <w:rsid w:val="00FA4974"/>
    <w:rsid w:val="00FB5B75"/>
    <w:rsid w:val="00FC504E"/>
    <w:rsid w:val="00FD2116"/>
    <w:rsid w:val="00FD2500"/>
    <w:rsid w:val="00FD3719"/>
    <w:rsid w:val="00FF03E9"/>
    <w:rsid w:val="00FF14B1"/>
    <w:rsid w:val="00FF298B"/>
    <w:rsid w:val="47AA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6421A"/>
  <w15:docId w15:val="{D378479A-3264-47E5-B26E-6200DEE3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AD294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9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6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https://fbcdn-profile-a.akamaihd.net/hprofile-ak-xpf1/v/t1.0-1/c2.0.160.160/p160x160/10334376_634612059964137_3123684838563495393_n.png?oh=a6bebb89c19c6ddf0c6b1c76d26eea8d&amp;oe=55C6661E&amp;__gda__=1439205068_b31eb03fa81227083b289b7c979c9be3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062681-D118-416E-A156-1EC42EB5A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4</Pages>
  <Words>3331</Words>
  <Characters>1899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rần Công Hòa</cp:lastModifiedBy>
  <cp:revision>41</cp:revision>
  <dcterms:created xsi:type="dcterms:W3CDTF">2022-08-16T13:39:00Z</dcterms:created>
  <dcterms:modified xsi:type="dcterms:W3CDTF">2022-10-1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